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DF" w:rsidRPr="00500FBE" w:rsidRDefault="00EC43DF" w:rsidP="00500FBE">
      <w:pPr>
        <w:spacing w:after="0"/>
        <w:textAlignment w:val="center"/>
        <w:rPr>
          <w:rFonts w:ascii="Times New Roman" w:eastAsia="Times New Roman" w:hAnsi="Times New Roman" w:cs="Times New Roman"/>
          <w:color w:val="000000"/>
          <w:sz w:val="28"/>
          <w:szCs w:val="28"/>
          <w:shd w:val="clear" w:color="auto" w:fill="FFFFFF"/>
          <w:lang w:eastAsia="ru-RU"/>
        </w:rPr>
      </w:pPr>
      <w:r w:rsidRPr="00500FBE">
        <w:rPr>
          <w:rFonts w:ascii="Times New Roman" w:eastAsia="Times New Roman" w:hAnsi="Times New Roman" w:cs="Times New Roman"/>
          <w:color w:val="000000"/>
          <w:sz w:val="28"/>
          <w:szCs w:val="28"/>
          <w:shd w:val="clear" w:color="auto" w:fill="FFFFFF"/>
          <w:lang w:eastAsia="ru-RU"/>
        </w:rPr>
        <w:t>    </w:t>
      </w:r>
    </w:p>
    <w:p w:rsidR="00EC43DF" w:rsidRPr="00500FBE" w:rsidRDefault="00EC43DF" w:rsidP="00500FBE">
      <w:pPr>
        <w:shd w:val="clear" w:color="auto" w:fill="FFFFFF"/>
        <w:spacing w:after="0"/>
        <w:jc w:val="center"/>
        <w:rPr>
          <w:rFonts w:ascii="Times New Roman" w:eastAsia="Times New Roman" w:hAnsi="Times New Roman" w:cs="Times New Roman"/>
          <w:color w:val="000000"/>
          <w:sz w:val="28"/>
          <w:szCs w:val="28"/>
          <w:lang w:eastAsia="ru-RU"/>
        </w:rPr>
      </w:pPr>
    </w:p>
    <w:p w:rsidR="00EC43DF" w:rsidRPr="00500FBE" w:rsidRDefault="00EC43DF" w:rsidP="00E01395">
      <w:pPr>
        <w:spacing w:after="0"/>
        <w:jc w:val="center"/>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МИНУТКИ БЕЗОПАСНОСТИ»</w:t>
      </w:r>
    </w:p>
    <w:p w:rsidR="00EC43DF" w:rsidRPr="00500FBE" w:rsidRDefault="00EC43DF" w:rsidP="00E01395">
      <w:pPr>
        <w:spacing w:after="0"/>
        <w:jc w:val="center"/>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вопросы и ответы)</w:t>
      </w:r>
    </w:p>
    <w:p w:rsidR="00EC43DF" w:rsidRPr="00500FBE" w:rsidRDefault="00500FBE" w:rsidP="00500FBE">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43DF" w:rsidRPr="00500FBE">
        <w:rPr>
          <w:rFonts w:ascii="Times New Roman" w:eastAsia="Times New Roman" w:hAnsi="Times New Roman" w:cs="Times New Roman"/>
          <w:b/>
          <w:bCs/>
          <w:color w:val="000000"/>
          <w:sz w:val="28"/>
          <w:szCs w:val="28"/>
          <w:lang w:eastAsia="ru-RU"/>
        </w:rPr>
        <w:t>« МИНУТКА » -</w:t>
      </w:r>
      <w:r w:rsidR="00EC43DF" w:rsidRPr="00500FBE">
        <w:rPr>
          <w:rFonts w:ascii="Times New Roman" w:eastAsia="Times New Roman" w:hAnsi="Times New Roman" w:cs="Times New Roman"/>
          <w:color w:val="000000"/>
          <w:sz w:val="28"/>
          <w:szCs w:val="28"/>
          <w:lang w:eastAsia="ru-RU"/>
        </w:rPr>
        <w:t> это кратковременное занятие - напоминание по тематике безопасности движения, которое проводится учителями начальной школы, в конце каждого последнего урока, то есть непосредственно перед тем, когда дети пойдут домой.</w:t>
      </w:r>
    </w:p>
    <w:p w:rsidR="00500FBE" w:rsidRDefault="00500FBE" w:rsidP="00500FBE">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C43DF" w:rsidRPr="00500FBE" w:rsidRDefault="00500FBE" w:rsidP="00500FBE">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43DF" w:rsidRPr="00500FBE">
        <w:rPr>
          <w:rFonts w:ascii="Times New Roman" w:eastAsia="Times New Roman" w:hAnsi="Times New Roman" w:cs="Times New Roman"/>
          <w:b/>
          <w:bCs/>
          <w:color w:val="000000"/>
          <w:sz w:val="28"/>
          <w:szCs w:val="28"/>
          <w:lang w:eastAsia="ru-RU"/>
        </w:rPr>
        <w:t>Цель минутки -</w:t>
      </w:r>
      <w:r w:rsidR="00EC43DF" w:rsidRPr="00500FBE">
        <w:rPr>
          <w:rFonts w:ascii="Times New Roman" w:eastAsia="Times New Roman" w:hAnsi="Times New Roman" w:cs="Times New Roman"/>
          <w:color w:val="000000"/>
          <w:sz w:val="28"/>
          <w:szCs w:val="28"/>
          <w:lang w:eastAsia="ru-RU"/>
        </w:rPr>
        <w:t> приобретение навыков движения и навыков наблюдения, оценки обстановки на улицах и дорогах город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Минутка» проводится ежедневно или не реже одного раза в два дня. Каждый день разбирается новый вопрос из «вопросника» с проставлением даты проведения занят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осле рассмотрения всех вопросов необходимо, используя имеющуюся литературу по безопасности движения, подготовить новые вопрос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роведение «минуток» должно стать не кратковременной кампанией, организуемой в дни смотров, операций и рейдов по безопасности движения, а повседневно действующей системой влияния на мышление и действия детей по пути из школы, на воспитание у них навыков правильного поведения в дорожной обстановк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r w:rsidRPr="00500FBE">
        <w:rPr>
          <w:rFonts w:ascii="Times New Roman" w:eastAsia="Times New Roman" w:hAnsi="Times New Roman" w:cs="Times New Roman"/>
          <w:b/>
          <w:bCs/>
          <w:color w:val="000000"/>
          <w:sz w:val="28"/>
          <w:szCs w:val="28"/>
          <w:lang w:eastAsia="ru-RU"/>
        </w:rPr>
        <w:t>1.Почему нельзя переходить дорогу на желтый сигнал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Желтый сигнал запрещает движение и водителям, и пешеходам. Но если в момент включения желтого сигнала транспорт находился на перекрестке, то водитель уже не сможет остановить машину. Он имеет право проехать перекресток, чтобы не создавать проблем ни пешеходам, ни другому транспорт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r w:rsidRPr="00500FBE">
        <w:rPr>
          <w:rFonts w:ascii="Times New Roman" w:eastAsia="Times New Roman" w:hAnsi="Times New Roman" w:cs="Times New Roman"/>
          <w:b/>
          <w:bCs/>
          <w:color w:val="000000"/>
          <w:sz w:val="28"/>
          <w:szCs w:val="28"/>
          <w:lang w:eastAsia="ru-RU"/>
        </w:rPr>
        <w:t>2.Почему опасно перебегать через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человек бежит, ему трудно видеть, что происходит вокруг. И еще, торопясь,  вы можете упасть, не заметить выезжающую из переулка машину и т.п.</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r w:rsidRPr="00500FBE">
        <w:rPr>
          <w:rFonts w:ascii="Times New Roman" w:eastAsia="Times New Roman" w:hAnsi="Times New Roman" w:cs="Times New Roman"/>
          <w:b/>
          <w:bCs/>
          <w:color w:val="000000"/>
          <w:sz w:val="28"/>
          <w:szCs w:val="28"/>
          <w:lang w:eastAsia="ru-RU"/>
        </w:rPr>
        <w:t>3.Где идти пешеходу, если нет тротуа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нет тротуара, пешеходной дорожки или обочины, то идти нужно в один ряд по краю проезжей части. За городом пешеходы в таких случаях должны идти навстречу транспорт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r w:rsidRPr="00500FBE">
        <w:rPr>
          <w:rFonts w:ascii="Times New Roman" w:eastAsia="Times New Roman" w:hAnsi="Times New Roman" w:cs="Times New Roman"/>
          <w:b/>
          <w:bCs/>
          <w:color w:val="000000"/>
          <w:sz w:val="28"/>
          <w:szCs w:val="28"/>
          <w:lang w:eastAsia="ru-RU"/>
        </w:rPr>
        <w:t>4.Почему нельзя переходить дорогу наискосок?</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lastRenderedPageBreak/>
        <w:t>       -Когда идешь наискосок, поворачиваешься спиной к  машинам и можешь не увидеть их. Кроме того, путь становиться длиннее, вы находитесь на проезжей части больше времен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w:t>
      </w:r>
      <w:r w:rsidRPr="00500FBE">
        <w:rPr>
          <w:rFonts w:ascii="Times New Roman" w:eastAsia="Times New Roman" w:hAnsi="Times New Roman" w:cs="Times New Roman"/>
          <w:b/>
          <w:bCs/>
          <w:color w:val="000000"/>
          <w:sz w:val="28"/>
          <w:szCs w:val="28"/>
          <w:lang w:eastAsia="ru-RU"/>
        </w:rPr>
        <w:t>5.Что может получиться, если выходить из автобуса в последний момен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Водитель увидит в зеркало, что никого нет, и начнет закрывать двер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Если вы опоздаете с выходом, то двери могут прищемить вас. При этом можно упасть и оказаться под колесами автобуса.</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6. Почему опасно переходить дорогу вдвоем под руку или держась за руки?</w:t>
      </w:r>
      <w:r w:rsidRPr="00500FBE">
        <w:rPr>
          <w:rFonts w:ascii="Times New Roman" w:eastAsia="Times New Roman" w:hAnsi="Times New Roman" w:cs="Times New Roman"/>
          <w:color w:val="000000"/>
          <w:sz w:val="28"/>
          <w:szCs w:val="28"/>
          <w:lang w:eastAsia="ru-RU"/>
        </w:rPr>
        <w:br/>
        <w:t>Когда переходит дорогу целая колонна детей, то держаться за руки безопасно.</w:t>
      </w:r>
      <w:r w:rsidRPr="00500FBE">
        <w:rPr>
          <w:rFonts w:ascii="Times New Roman" w:eastAsia="Times New Roman" w:hAnsi="Times New Roman" w:cs="Times New Roman"/>
          <w:color w:val="000000"/>
          <w:sz w:val="28"/>
          <w:szCs w:val="28"/>
          <w:lang w:eastAsia="ru-RU"/>
        </w:rPr>
        <w:br/>
        <w:t>Когда же переходят двое-трое, так поступать не следует (конечно, если школьник не ведет своего младшего брата или сестренку), потому что при появлении опасности дети могут тянуть друг друга в разные стороны и потеряют драгоценные секунды.</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7. О чем надо помнить пешеходу, выходящему из автобуса?</w:t>
      </w:r>
      <w:r w:rsidRPr="00500FBE">
        <w:rPr>
          <w:rFonts w:ascii="Times New Roman" w:eastAsia="Times New Roman" w:hAnsi="Times New Roman" w:cs="Times New Roman"/>
          <w:color w:val="000000"/>
          <w:sz w:val="28"/>
          <w:szCs w:val="28"/>
          <w:lang w:eastAsia="ru-RU"/>
        </w:rPr>
        <w:br/>
        <w:t>Выйдя из автобуса, надо отойти от него, давая дорогу выходящим и ожидающим посадку.</w:t>
      </w:r>
      <w:r w:rsidRPr="00500FBE">
        <w:rPr>
          <w:rFonts w:ascii="Times New Roman" w:eastAsia="Times New Roman" w:hAnsi="Times New Roman" w:cs="Times New Roman"/>
          <w:color w:val="000000"/>
          <w:sz w:val="28"/>
          <w:szCs w:val="28"/>
          <w:lang w:eastAsia="ru-RU"/>
        </w:rPr>
        <w:br/>
        <w:t>Не надо спешить переходить через дорогу: стоящий автобус мешает заметить проезжающий транспорт.</w:t>
      </w:r>
      <w:r w:rsidRPr="00500FBE">
        <w:rPr>
          <w:rFonts w:ascii="Times New Roman" w:eastAsia="Times New Roman" w:hAnsi="Times New Roman" w:cs="Times New Roman"/>
          <w:color w:val="000000"/>
          <w:sz w:val="28"/>
          <w:szCs w:val="28"/>
          <w:lang w:eastAsia="ru-RU"/>
        </w:rPr>
        <w:br/>
        <w:t>Поэтому выбегать из-за него нельзя - ни спереди, ни сзади.</w:t>
      </w:r>
      <w:r w:rsidRPr="00500FBE">
        <w:rPr>
          <w:rFonts w:ascii="Times New Roman" w:eastAsia="Times New Roman" w:hAnsi="Times New Roman" w:cs="Times New Roman"/>
          <w:color w:val="000000"/>
          <w:sz w:val="28"/>
          <w:szCs w:val="28"/>
          <w:lang w:eastAsia="ru-RU"/>
        </w:rPr>
        <w:br/>
        <w:t>Дойдите до перехода или (если его нет) дождитесь, пока автобус отойдет от остановки, и вы будете хорошо видеть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8.В чем опасность, когда вы идете по улице с маленькими детьми?</w:t>
      </w:r>
      <w:r w:rsidRPr="00500FBE">
        <w:rPr>
          <w:rFonts w:ascii="Times New Roman" w:eastAsia="Times New Roman" w:hAnsi="Times New Roman" w:cs="Times New Roman"/>
          <w:color w:val="000000"/>
          <w:sz w:val="28"/>
          <w:szCs w:val="28"/>
          <w:lang w:eastAsia="ru-RU"/>
        </w:rPr>
        <w:br/>
        <w:t>Маленькие дети еще не умеют ориентироваться на дороге и могут вырваться из рук, побежать в самый неподходящий момент. Старшие должны крепко держать младших за запястье руки и не выпускать их.</w:t>
      </w:r>
      <w:r w:rsidRPr="00500FBE">
        <w:rPr>
          <w:rFonts w:ascii="Times New Roman" w:eastAsia="Times New Roman" w:hAnsi="Times New Roman" w:cs="Times New Roman"/>
          <w:color w:val="000000"/>
          <w:sz w:val="28"/>
          <w:szCs w:val="28"/>
          <w:lang w:eastAsia="ru-RU"/>
        </w:rPr>
        <w:br/>
        <w:t>Особенно внимательными надо быть, когда вы подъезжаете к своему дому и выходите из автобуса, трамвая, такси, троллейбуса.</w:t>
      </w:r>
      <w:r w:rsidRPr="00500FBE">
        <w:rPr>
          <w:rFonts w:ascii="Times New Roman" w:eastAsia="Times New Roman" w:hAnsi="Times New Roman" w:cs="Times New Roman"/>
          <w:color w:val="000000"/>
          <w:sz w:val="28"/>
          <w:szCs w:val="28"/>
          <w:lang w:eastAsia="ru-RU"/>
        </w:rPr>
        <w:br/>
        <w:t>Маленькие дети, заметив кого-то из знакомых на другой стороне улицы, могут вырваться и побежать к ни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9.Чем опасен для пешехода момент, когда одна машина обгоняет другую?</w:t>
      </w:r>
      <w:r w:rsidRPr="00500FBE">
        <w:rPr>
          <w:rFonts w:ascii="Times New Roman" w:eastAsia="Times New Roman" w:hAnsi="Times New Roman" w:cs="Times New Roman"/>
          <w:color w:val="000000"/>
          <w:sz w:val="28"/>
          <w:szCs w:val="28"/>
          <w:lang w:eastAsia="ru-RU"/>
        </w:rPr>
        <w:br/>
        <w:t>Некоторое время первый автомобиль закрывает второй. Пешеход может видеть только одну машину и не заметит обгоняющую машину.</w:t>
      </w:r>
      <w:r w:rsidRPr="00500FBE">
        <w:rPr>
          <w:rFonts w:ascii="Times New Roman" w:eastAsia="Times New Roman" w:hAnsi="Times New Roman" w:cs="Times New Roman"/>
          <w:color w:val="000000"/>
          <w:sz w:val="28"/>
          <w:szCs w:val="28"/>
          <w:lang w:eastAsia="ru-RU"/>
        </w:rPr>
        <w:br/>
        <w:t xml:space="preserve">Чем опасен для пешехода момент, когда разъезжаются две встречные </w:t>
      </w:r>
      <w:r w:rsidRPr="00500FBE">
        <w:rPr>
          <w:rFonts w:ascii="Times New Roman" w:eastAsia="Times New Roman" w:hAnsi="Times New Roman" w:cs="Times New Roman"/>
          <w:color w:val="000000"/>
          <w:sz w:val="28"/>
          <w:szCs w:val="28"/>
          <w:lang w:eastAsia="ru-RU"/>
        </w:rPr>
        <w:lastRenderedPageBreak/>
        <w:t>машины?</w:t>
      </w:r>
      <w:r w:rsidRPr="00500FBE">
        <w:rPr>
          <w:rFonts w:ascii="Times New Roman" w:eastAsia="Times New Roman" w:hAnsi="Times New Roman" w:cs="Times New Roman"/>
          <w:color w:val="000000"/>
          <w:sz w:val="28"/>
          <w:szCs w:val="28"/>
          <w:lang w:eastAsia="ru-RU"/>
        </w:rPr>
        <w:br/>
        <w:t>Одна машина выезжает из-за другой. Поэтому и водитель, и пешеход могут не заметить друг друга.</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0.Можно ли отвлекаться при переходе дороги?</w:t>
      </w:r>
      <w:r w:rsidRPr="00500FBE">
        <w:rPr>
          <w:rFonts w:ascii="Times New Roman" w:eastAsia="Times New Roman" w:hAnsi="Times New Roman" w:cs="Times New Roman"/>
          <w:color w:val="000000"/>
          <w:sz w:val="28"/>
          <w:szCs w:val="28"/>
          <w:lang w:eastAsia="ru-RU"/>
        </w:rPr>
        <w:br/>
        <w:t xml:space="preserve">Конечно, нельзя. На дороге за секунду автомобиль проезжает 10-12 метров и даже больше. Но мы </w:t>
      </w:r>
      <w:proofErr w:type="gramStart"/>
      <w:r w:rsidRPr="00500FBE">
        <w:rPr>
          <w:rFonts w:ascii="Times New Roman" w:eastAsia="Times New Roman" w:hAnsi="Times New Roman" w:cs="Times New Roman"/>
          <w:color w:val="000000"/>
          <w:sz w:val="28"/>
          <w:szCs w:val="28"/>
          <w:lang w:eastAsia="ru-RU"/>
        </w:rPr>
        <w:t>любим</w:t>
      </w:r>
      <w:proofErr w:type="gramEnd"/>
      <w:r w:rsidRPr="00500FBE">
        <w:rPr>
          <w:rFonts w:ascii="Times New Roman" w:eastAsia="Times New Roman" w:hAnsi="Times New Roman" w:cs="Times New Roman"/>
          <w:color w:val="000000"/>
          <w:sz w:val="28"/>
          <w:szCs w:val="28"/>
          <w:lang w:eastAsia="ru-RU"/>
        </w:rPr>
        <w:t xml:space="preserve"> оглядываться на шум, крик, особенно когда услышим свое имя. Это очень опасная привычка.</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1.Вы подошли к перекрестку. На нем горел для пешеходов зеленый сигнал. Как долго, вы не знаете. Стоит ли начинать переход?</w:t>
      </w:r>
      <w:r w:rsidRPr="00500FBE">
        <w:rPr>
          <w:rFonts w:ascii="Times New Roman" w:eastAsia="Times New Roman" w:hAnsi="Times New Roman" w:cs="Times New Roman"/>
          <w:color w:val="000000"/>
          <w:sz w:val="28"/>
          <w:szCs w:val="28"/>
          <w:lang w:eastAsia="ru-RU"/>
        </w:rPr>
        <w:br/>
        <w:t>Лучше подождать нового цикла зеленого сигнала, чтобы не оказаться на переходе при красном сигнале светофора.</w:t>
      </w:r>
      <w:r w:rsidRPr="00500FBE">
        <w:rPr>
          <w:rFonts w:ascii="Times New Roman" w:eastAsia="Times New Roman" w:hAnsi="Times New Roman" w:cs="Times New Roman"/>
          <w:color w:val="000000"/>
          <w:sz w:val="28"/>
          <w:szCs w:val="28"/>
          <w:lang w:eastAsia="ru-RU"/>
        </w:rPr>
        <w:br/>
        <w:t>Особенно это важно в дождливую погоду или зимой, когда дорога скользкая.</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2.Что делать, если при переходе дороги уронил сумку, портфель или какой-нибудь другой предмет?</w:t>
      </w:r>
      <w:r w:rsidRPr="00500FBE">
        <w:rPr>
          <w:rFonts w:ascii="Times New Roman" w:eastAsia="Times New Roman" w:hAnsi="Times New Roman" w:cs="Times New Roman"/>
          <w:color w:val="000000"/>
          <w:sz w:val="28"/>
          <w:szCs w:val="28"/>
          <w:lang w:eastAsia="ru-RU"/>
        </w:rPr>
        <w:br/>
        <w:t>Если мы что-то уронили, первая реакция - быстро поднять. При переходе дороги эта привычка может сослужить плохую службу.</w:t>
      </w:r>
      <w:r w:rsidRPr="00500FBE">
        <w:rPr>
          <w:rFonts w:ascii="Times New Roman" w:eastAsia="Times New Roman" w:hAnsi="Times New Roman" w:cs="Times New Roman"/>
          <w:color w:val="000000"/>
          <w:sz w:val="28"/>
          <w:szCs w:val="28"/>
          <w:lang w:eastAsia="ru-RU"/>
        </w:rPr>
        <w:br/>
        <w:t>Если сразу наклоняться и поднимать предмет, наше внимание будет приковано только к нему. На дороге так делать нельзя.</w:t>
      </w:r>
      <w:r w:rsidRPr="00500FBE">
        <w:rPr>
          <w:rFonts w:ascii="Times New Roman" w:eastAsia="Times New Roman" w:hAnsi="Times New Roman" w:cs="Times New Roman"/>
          <w:color w:val="000000"/>
          <w:sz w:val="28"/>
          <w:szCs w:val="28"/>
          <w:lang w:eastAsia="ru-RU"/>
        </w:rPr>
        <w:br/>
        <w:t>Необходимо сначала посмотреть в обе стороны дороги, убедиться, что опасности нет, а потом подбирать свою «пропажу». Лучше, конечно, при переходе быть собранным и ничего не ронять.</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3.Мальчик спешит в кино, опаздывает. К переходу приближается грузовик, но мальчик видит, что он вполне успеет перейти. В чем опасность такой ситуации?</w:t>
      </w:r>
      <w:r w:rsidRPr="00500FBE">
        <w:rPr>
          <w:rFonts w:ascii="Times New Roman" w:eastAsia="Times New Roman" w:hAnsi="Times New Roman" w:cs="Times New Roman"/>
          <w:color w:val="000000"/>
          <w:sz w:val="28"/>
          <w:szCs w:val="28"/>
          <w:lang w:eastAsia="ru-RU"/>
        </w:rPr>
        <w:br/>
        <w:t>Опасности две. Во-первых, за грузовиком может идти другая машина, скрытая пока от глаз мальчика.</w:t>
      </w:r>
      <w:r w:rsidRPr="00500FBE">
        <w:rPr>
          <w:rFonts w:ascii="Times New Roman" w:eastAsia="Times New Roman" w:hAnsi="Times New Roman" w:cs="Times New Roman"/>
          <w:color w:val="000000"/>
          <w:sz w:val="28"/>
          <w:szCs w:val="28"/>
          <w:lang w:eastAsia="ru-RU"/>
        </w:rPr>
        <w:br/>
        <w:t>Во-вторых, переходя, мальчик будет наблюдать только за приближающимся грузовиком и может позабыть посмотреть в другую сторону.</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4.Почему опасно играть рядом с дорогой?</w:t>
      </w:r>
      <w:r w:rsidRPr="00500FBE">
        <w:rPr>
          <w:rFonts w:ascii="Times New Roman" w:eastAsia="Times New Roman" w:hAnsi="Times New Roman" w:cs="Times New Roman"/>
          <w:color w:val="000000"/>
          <w:sz w:val="28"/>
          <w:szCs w:val="28"/>
          <w:lang w:eastAsia="ru-RU"/>
        </w:rPr>
        <w:br/>
        <w:t>Во время игры можно забыть об опасности, выбежать на дорогу и попасть под машину.</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15.На нерегулируемом перекрестке пешеход пропустил автомобиль, больше машин ему не видно. Можно ли переходить?</w:t>
      </w:r>
      <w:r w:rsidRPr="00500FBE">
        <w:rPr>
          <w:rFonts w:ascii="Times New Roman" w:eastAsia="Times New Roman" w:hAnsi="Times New Roman" w:cs="Times New Roman"/>
          <w:b/>
          <w:bCs/>
          <w:color w:val="000000"/>
          <w:sz w:val="28"/>
          <w:szCs w:val="28"/>
          <w:lang w:eastAsia="ru-RU"/>
        </w:rPr>
        <w:br/>
      </w:r>
      <w:r w:rsidRPr="00500FBE">
        <w:rPr>
          <w:rFonts w:ascii="Times New Roman" w:eastAsia="Times New Roman" w:hAnsi="Times New Roman" w:cs="Times New Roman"/>
          <w:color w:val="000000"/>
          <w:sz w:val="28"/>
          <w:szCs w:val="28"/>
          <w:lang w:eastAsia="ru-RU"/>
        </w:rPr>
        <w:t>Сразу, пропустив машину, нельзя. В первые секунды, пока она близко, за ней может быть скрыта встречная. Пропустив машину, надо подождать, пока она отъедет подальше и не будет мешать осмотру улицы.</w:t>
      </w:r>
      <w:r w:rsidRPr="00500FBE">
        <w:rPr>
          <w:rFonts w:ascii="Times New Roman" w:eastAsia="Times New Roman" w:hAnsi="Times New Roman" w:cs="Times New Roman"/>
          <w:color w:val="000000"/>
          <w:sz w:val="28"/>
          <w:szCs w:val="28"/>
          <w:lang w:eastAsia="ru-RU"/>
        </w:rPr>
        <w:br/>
      </w:r>
      <w:r w:rsidRPr="00500FBE">
        <w:rPr>
          <w:rFonts w:ascii="Times New Roman" w:eastAsia="Times New Roman" w:hAnsi="Times New Roman" w:cs="Times New Roman"/>
          <w:b/>
          <w:bCs/>
          <w:color w:val="000000"/>
          <w:sz w:val="28"/>
          <w:szCs w:val="28"/>
          <w:lang w:eastAsia="ru-RU"/>
        </w:rPr>
        <w:t xml:space="preserve">16.Пешеход начал переходить улицу при смене сигналов светофора с зеленого </w:t>
      </w:r>
      <w:proofErr w:type="gramStart"/>
      <w:r w:rsidRPr="00500FBE">
        <w:rPr>
          <w:rFonts w:ascii="Times New Roman" w:eastAsia="Times New Roman" w:hAnsi="Times New Roman" w:cs="Times New Roman"/>
          <w:b/>
          <w:bCs/>
          <w:color w:val="000000"/>
          <w:sz w:val="28"/>
          <w:szCs w:val="28"/>
          <w:lang w:eastAsia="ru-RU"/>
        </w:rPr>
        <w:t>на</w:t>
      </w:r>
      <w:proofErr w:type="gramEnd"/>
      <w:r w:rsidRPr="00500FBE">
        <w:rPr>
          <w:rFonts w:ascii="Times New Roman" w:eastAsia="Times New Roman" w:hAnsi="Times New Roman" w:cs="Times New Roman"/>
          <w:b/>
          <w:bCs/>
          <w:color w:val="000000"/>
          <w:sz w:val="28"/>
          <w:szCs w:val="28"/>
          <w:lang w:eastAsia="ru-RU"/>
        </w:rPr>
        <w:t xml:space="preserve"> красный. Пешеход решил: «Пока машины стоят - успею: ведь водители видят меня и не станут наезжать». В чем ошибка </w:t>
      </w:r>
      <w:r w:rsidRPr="00500FBE">
        <w:rPr>
          <w:rFonts w:ascii="Times New Roman" w:eastAsia="Times New Roman" w:hAnsi="Times New Roman" w:cs="Times New Roman"/>
          <w:b/>
          <w:bCs/>
          <w:color w:val="000000"/>
          <w:sz w:val="28"/>
          <w:szCs w:val="28"/>
          <w:lang w:eastAsia="ru-RU"/>
        </w:rPr>
        <w:lastRenderedPageBreak/>
        <w:t>пешехода?</w:t>
      </w:r>
      <w:r w:rsidRPr="00500FBE">
        <w:rPr>
          <w:rFonts w:ascii="Times New Roman" w:eastAsia="Times New Roman" w:hAnsi="Times New Roman" w:cs="Times New Roman"/>
          <w:color w:val="000000"/>
          <w:sz w:val="28"/>
          <w:szCs w:val="28"/>
          <w:lang w:eastAsia="ru-RU"/>
        </w:rPr>
        <w:br/>
        <w:t>Не все машины в этот момент стоят, некоторые приближаются к перекрестку, и при включении зеленого сигнала они выедут на перекресток с ходу.</w:t>
      </w:r>
      <w:r w:rsidRPr="00500FBE">
        <w:rPr>
          <w:rFonts w:ascii="Times New Roman" w:eastAsia="Times New Roman" w:hAnsi="Times New Roman" w:cs="Times New Roman"/>
          <w:color w:val="000000"/>
          <w:sz w:val="28"/>
          <w:szCs w:val="28"/>
          <w:lang w:eastAsia="ru-RU"/>
        </w:rPr>
        <w:br/>
        <w:t>Перебегающего пешехода такой водитель может не заметить из-за стоящих машин. И пешеход эту машину не видит тоже из-за стоящего транспор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17</w:t>
      </w:r>
      <w:r w:rsidRPr="00500FBE">
        <w:rPr>
          <w:rFonts w:ascii="Times New Roman" w:eastAsia="Times New Roman" w:hAnsi="Times New Roman" w:cs="Times New Roman"/>
          <w:b/>
          <w:bCs/>
          <w:color w:val="000000"/>
          <w:sz w:val="28"/>
          <w:szCs w:val="28"/>
          <w:lang w:eastAsia="ru-RU"/>
        </w:rPr>
        <w:t>. Почему надо переходить дорогу по пешеходным перехода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w:t>
      </w:r>
      <w:proofErr w:type="gramStart"/>
      <w:r w:rsidRPr="00500FBE">
        <w:rPr>
          <w:rFonts w:ascii="Times New Roman" w:eastAsia="Times New Roman" w:hAnsi="Times New Roman" w:cs="Times New Roman"/>
          <w:color w:val="000000"/>
          <w:sz w:val="28"/>
          <w:szCs w:val="28"/>
          <w:lang w:eastAsia="ru-RU"/>
        </w:rPr>
        <w:t>пострадать</w:t>
      </w:r>
      <w:proofErr w:type="gramEnd"/>
      <w:r w:rsidRPr="00500FBE">
        <w:rPr>
          <w:rFonts w:ascii="Times New Roman" w:eastAsia="Times New Roman" w:hAnsi="Times New Roman" w:cs="Times New Roman"/>
          <w:color w:val="000000"/>
          <w:sz w:val="28"/>
          <w:szCs w:val="28"/>
          <w:lang w:eastAsia="ru-RU"/>
        </w:rPr>
        <w:t xml:space="preserve"> и мешает движению транспор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18. Почему нельзя переходить дорогу на красный или желтый сигнал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для пешеходов включен красный, для водителей горит зеленый. Видя зеленый сигнал, водитель едет быстро, не ожидая появления пешеходов.</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19. Почему опасно перебегать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человек бежит, ему трудно наблюдать, видеть проезжую часть, приближающуюся машин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0. Чем опасен выход на дорогу из-за стоящего автомобил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1. Почему нельзя ходить по проезжей част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Даже по краю проезжей части дороги ходить опасно, может задеть машина. Ходить надо только по тротуар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2. Почему пешеходный переход без светофора опаснее, чем переход со светофор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3. Чем опасен переход, когда одна машина обгоняет другую?</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4. Сколько метров машина будет ехать при торможении, если водитель захочет остановитьс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В зависимости от скорости может двигаться 36-46 метров. В гололед намного больше. Кроме того, пока водитель нажмет на тормоза, машина проедет несколько метров без торможен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lastRenderedPageBreak/>
        <w:t>25. Почему опасно играть рядом с дорогой?</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Во время игры можно забыть об опасности, выбежать на дорогу и попасть под колеса автомобил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6. О чем надо помнить человеку, выходящему из автобус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О том, что стоящий автобус, мешает заметить приближающийся транспорт. Надо подождать, пока автобус отъедет от остановк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7. Как надо шагать с тротуара на проезжую часть дорог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Всегда надо остановиться, чтобы осмотреться, настроиться на переход.</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8. В чем опасность спешки на улиц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Когда человек спешит, он не так внимателен, в таком состоянии легко не заметить движущийся автомобил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29. Как быть, если пешеходу приходится выходить на дорогу из-за деревьев, кустов и т.п.?</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Приостановиться и осмотреть ту часть дороги, которая была скрыта за предмет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0. Почему нельзя цепляться за транспор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Потому что можно сорваться и попасть под колеса автомашины, к которой прицепился, или машины, которая едет сзад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1. Как регулируется движение пешеходов?</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Светофорами, линиями дорожной разметки, указателями, дорожными знаками, регулировщикам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2. Где и для чего устанавливаются металлические огражден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Они устанавливаются в местах интенсивного движения пешеходов и транспорта, ограничивают возможность перехода проезжей части в н</w:t>
      </w:r>
      <w:proofErr w:type="gramStart"/>
      <w:r w:rsidRPr="00500FBE">
        <w:rPr>
          <w:rFonts w:ascii="Times New Roman" w:eastAsia="Times New Roman" w:hAnsi="Times New Roman" w:cs="Times New Roman"/>
          <w:color w:val="000000"/>
          <w:sz w:val="28"/>
          <w:szCs w:val="28"/>
          <w:lang w:eastAsia="ru-RU"/>
        </w:rPr>
        <w:t>е-</w:t>
      </w:r>
      <w:proofErr w:type="gramEnd"/>
      <w:r w:rsidRPr="00500FBE">
        <w:rPr>
          <w:rFonts w:ascii="Times New Roman" w:eastAsia="Times New Roman" w:hAnsi="Times New Roman" w:cs="Times New Roman"/>
          <w:color w:val="000000"/>
          <w:sz w:val="28"/>
          <w:szCs w:val="28"/>
          <w:lang w:eastAsia="ru-RU"/>
        </w:rPr>
        <w:t xml:space="preserve"> положенном мест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3. С какого возраста детям разрешается выезжать на велосипеде на улиц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С 14 ле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4. Где нужно ожидать трамвай?</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Ждать трамвай надо напротив остановки на тротуаре или на специально отмеченной для этого площадк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5. Каким машинам разрешено ехать на красный све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 Скорой помощи, милиции, пожарной, </w:t>
      </w:r>
      <w:proofErr w:type="spellStart"/>
      <w:r w:rsidRPr="00500FBE">
        <w:rPr>
          <w:rFonts w:ascii="Times New Roman" w:eastAsia="Times New Roman" w:hAnsi="Times New Roman" w:cs="Times New Roman"/>
          <w:color w:val="000000"/>
          <w:sz w:val="28"/>
          <w:szCs w:val="28"/>
          <w:lang w:eastAsia="ru-RU"/>
        </w:rPr>
        <w:t>горгаза</w:t>
      </w:r>
      <w:proofErr w:type="spellEnd"/>
      <w:r w:rsidRPr="00500FBE">
        <w:rPr>
          <w:rFonts w:ascii="Times New Roman" w:eastAsia="Times New Roman" w:hAnsi="Times New Roman" w:cs="Times New Roman"/>
          <w:color w:val="000000"/>
          <w:sz w:val="28"/>
          <w:szCs w:val="28"/>
          <w:lang w:eastAsia="ru-RU"/>
        </w:rPr>
        <w:t>.</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6. Как обходить стоящий трамвай?</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Стоящий трамвай надо обходить впереди, чтобы не попасть под встречный трамвай.</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7. Для чего нужны тротуары, как по ним надо двигатьс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lastRenderedPageBreak/>
        <w:t>— 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8. Где должен остановиться пешеход, не успевший закончить переход проезжей част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На «островке безопасности” или в месте пересечения осевой линии с линией пешеходного переход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39.Почему опасно идти и бежать вдоль проезжей част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роезжая часть предназначена только для движения транспорта, и пешеход, находящийся на ней, мешает движению. Это может привести к несчастному случаю, так как можно не успеть оценить дорожную обстановку. К тому же водители не рассчитывают, что пешеходы могут идти, бежать вдоль проезжей части и могут не заметить пешеход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0.В Москве много случаев, когда во дворах дети попадают под движущийся задним ходом автомобиль</w:t>
      </w:r>
      <w:proofErr w:type="gramStart"/>
      <w:r w:rsidRPr="00500FBE">
        <w:rPr>
          <w:rFonts w:ascii="Times New Roman" w:eastAsia="Times New Roman" w:hAnsi="Times New Roman" w:cs="Times New Roman"/>
          <w:b/>
          <w:bCs/>
          <w:color w:val="000000"/>
          <w:sz w:val="28"/>
          <w:szCs w:val="28"/>
          <w:lang w:eastAsia="ru-RU"/>
        </w:rPr>
        <w:t xml:space="preserve"> П</w:t>
      </w:r>
      <w:proofErr w:type="gramEnd"/>
      <w:r w:rsidRPr="00500FBE">
        <w:rPr>
          <w:rFonts w:ascii="Times New Roman" w:eastAsia="Times New Roman" w:hAnsi="Times New Roman" w:cs="Times New Roman"/>
          <w:b/>
          <w:bCs/>
          <w:color w:val="000000"/>
          <w:sz w:val="28"/>
          <w:szCs w:val="28"/>
          <w:lang w:eastAsia="ru-RU"/>
        </w:rPr>
        <w:t>очему это происходит? Как быть детя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Детям опасно находиться, играть сзади автомобиля потому, что водитель видит только частично, что делается сзади него, и часто лишен возможности увидеть маленького ребенк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1.Где можно играть во дворе</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Только на специальной, отведенной для игр площадке, где не могут ездить автомобили и мотоцикл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2.Для чего нужна дорожная разметк</w:t>
      </w:r>
      <w:proofErr w:type="gramStart"/>
      <w:r w:rsidRPr="00500FBE">
        <w:rPr>
          <w:rFonts w:ascii="Times New Roman" w:eastAsia="Times New Roman" w:hAnsi="Times New Roman" w:cs="Times New Roman"/>
          <w:b/>
          <w:bCs/>
          <w:color w:val="000000"/>
          <w:sz w:val="28"/>
          <w:szCs w:val="28"/>
          <w:lang w:eastAsia="ru-RU"/>
        </w:rPr>
        <w:t>а(</w:t>
      </w:r>
      <w:proofErr w:type="gramEnd"/>
      <w:r w:rsidRPr="00500FBE">
        <w:rPr>
          <w:rFonts w:ascii="Times New Roman" w:eastAsia="Times New Roman" w:hAnsi="Times New Roman" w:cs="Times New Roman"/>
          <w:b/>
          <w:bCs/>
          <w:color w:val="000000"/>
          <w:sz w:val="28"/>
          <w:szCs w:val="28"/>
          <w:lang w:eastAsia="ru-RU"/>
        </w:rPr>
        <w:t>линии, надписи и др.), наносимая на проезжую часть белой краской ?</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Она устанавливает определенный порядок движения. Она </w:t>
      </w:r>
      <w:proofErr w:type="gramStart"/>
      <w:r w:rsidRPr="00500FBE">
        <w:rPr>
          <w:rFonts w:ascii="Times New Roman" w:eastAsia="Times New Roman" w:hAnsi="Times New Roman" w:cs="Times New Roman"/>
          <w:color w:val="000000"/>
          <w:sz w:val="28"/>
          <w:szCs w:val="28"/>
          <w:lang w:eastAsia="ru-RU"/>
        </w:rPr>
        <w:t>указывает</w:t>
      </w:r>
      <w:proofErr w:type="gramEnd"/>
      <w:r w:rsidRPr="00500FBE">
        <w:rPr>
          <w:rFonts w:ascii="Times New Roman" w:eastAsia="Times New Roman" w:hAnsi="Times New Roman" w:cs="Times New Roman"/>
          <w:color w:val="000000"/>
          <w:sz w:val="28"/>
          <w:szCs w:val="28"/>
          <w:lang w:eastAsia="ru-RU"/>
        </w:rPr>
        <w:t xml:space="preserve"> где двигаться отдельным видам транспорта, где можно пешеходам переходить улиц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3.Для чего оборудуются пешеходные переходы на улицах</w:t>
      </w:r>
      <w:proofErr w:type="gramStart"/>
      <w:r w:rsidRPr="00500FBE">
        <w:rPr>
          <w:rFonts w:ascii="Times New Roman" w:eastAsia="Times New Roman" w:hAnsi="Times New Roman" w:cs="Times New Roman"/>
          <w:b/>
          <w:bCs/>
          <w:color w:val="000000"/>
          <w:sz w:val="28"/>
          <w:szCs w:val="28"/>
          <w:lang w:eastAsia="ru-RU"/>
        </w:rPr>
        <w:t xml:space="preserve"> ?</w:t>
      </w:r>
      <w:proofErr w:type="gramEnd"/>
      <w:r w:rsidRPr="00500FBE">
        <w:rPr>
          <w:rFonts w:ascii="Times New Roman" w:eastAsia="Times New Roman" w:hAnsi="Times New Roman" w:cs="Times New Roman"/>
          <w:b/>
          <w:bCs/>
          <w:color w:val="000000"/>
          <w:sz w:val="28"/>
          <w:szCs w:val="28"/>
          <w:lang w:eastAsia="ru-RU"/>
        </w:rPr>
        <w:t xml:space="preserve"> Какие они бывают</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ешеходные переходы - это места для перехода улицы с одной стороны на другую. Пешеходные переходы бывают подземными, наземными и надземными. При наличии пешеходного перехода переходить улицу надо только по ним. Переходы бывают регулируемые и нерегулируемые. Первые оборудованы светофор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lastRenderedPageBreak/>
        <w:t>44.Как перейти улицу по пешеходному переход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Разрешается переходить улицу, если горит разрешающий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зеленый ) сигнал светофора. Перед тем как ступить на проезжую часть, надо осмотреться, убедиться, что автомобили остановились. Если приближающийся автомобиль движется с большой скоростью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может водитель не увидел сигнал), пропустить его. Еще более осторожно и осмотрительно надо переходить улицу на нерегулируемом пешеходном переход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5.Что означает красный сигнал светофор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расный сигнал запрещает движени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6.Что означает сочетание красного и желтого сигнал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ри этих сигналах движение запрещено. Они предупреждают о предстоящем включении зеленого.</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7.Какое главное правило при переходе улицы</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Переходить ее надо только в установленных местах - на перекрестках и пешеходных переходах, но самое главное - обеспечить себе хороший обзор дороги вправо и влево. Стараться никогда не переходить там, где обзор плохой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стоят машины, кусты деревья и другие помехи). По возможности отойти подальше от стоящих машин, кустов и других предметов, мешающих осмотреть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8.Как быть, если приходится переходить улицу рядом со стоящим автомобилем или другой помехой обзор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Может оказаться так. Что как раз там, где разрешен </w:t>
      </w:r>
      <w:proofErr w:type="gramStart"/>
      <w:r w:rsidRPr="00500FBE">
        <w:rPr>
          <w:rFonts w:ascii="Times New Roman" w:eastAsia="Times New Roman" w:hAnsi="Times New Roman" w:cs="Times New Roman"/>
          <w:color w:val="000000"/>
          <w:sz w:val="28"/>
          <w:szCs w:val="28"/>
          <w:lang w:eastAsia="ru-RU"/>
        </w:rPr>
        <w:t>переход</w:t>
      </w:r>
      <w:proofErr w:type="gramEnd"/>
      <w:r w:rsidRPr="00500FBE">
        <w:rPr>
          <w:rFonts w:ascii="Times New Roman" w:eastAsia="Times New Roman" w:hAnsi="Times New Roman" w:cs="Times New Roman"/>
          <w:color w:val="000000"/>
          <w:sz w:val="28"/>
          <w:szCs w:val="28"/>
          <w:lang w:eastAsia="ru-RU"/>
        </w:rPr>
        <w:t xml:space="preserve"> сломалась или стоит машина. В таких случаях надо, подойдя к стоящей машине (или другому предмету, который мешает обзору), остановиться и осторожно выглянуть, только убедившись, что скрытой опасности нет, можно переходи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49.Почему надо переходить дорогу на перекрестках и по пешеходным переходам</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Водитель знает, что в этих местах разрешается движение пешеходов, он снижает скорость, более внимателен. Пешеход, который переходит не там, где положено, сам может </w:t>
      </w:r>
      <w:proofErr w:type="gramStart"/>
      <w:r w:rsidRPr="00500FBE">
        <w:rPr>
          <w:rFonts w:ascii="Times New Roman" w:eastAsia="Times New Roman" w:hAnsi="Times New Roman" w:cs="Times New Roman"/>
          <w:color w:val="000000"/>
          <w:sz w:val="28"/>
          <w:szCs w:val="28"/>
          <w:lang w:eastAsia="ru-RU"/>
        </w:rPr>
        <w:t>пострадать</w:t>
      </w:r>
      <w:proofErr w:type="gramEnd"/>
      <w:r w:rsidRPr="00500FBE">
        <w:rPr>
          <w:rFonts w:ascii="Times New Roman" w:eastAsia="Times New Roman" w:hAnsi="Times New Roman" w:cs="Times New Roman"/>
          <w:color w:val="000000"/>
          <w:sz w:val="28"/>
          <w:szCs w:val="28"/>
          <w:lang w:eastAsia="ru-RU"/>
        </w:rPr>
        <w:t xml:space="preserve"> и мешает водителя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0.Почему нельзя переходить дорогу на красный или желтый сигнал светофор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lastRenderedPageBreak/>
        <w:t>Когда для пешеходов включен « Красный»</w:t>
      </w:r>
      <w:proofErr w:type="gramStart"/>
      <w:r w:rsidRPr="00500FBE">
        <w:rPr>
          <w:rFonts w:ascii="Times New Roman" w:eastAsia="Times New Roman" w:hAnsi="Times New Roman" w:cs="Times New Roman"/>
          <w:color w:val="000000"/>
          <w:sz w:val="28"/>
          <w:szCs w:val="28"/>
          <w:lang w:eastAsia="ru-RU"/>
        </w:rPr>
        <w:t>,д</w:t>
      </w:r>
      <w:proofErr w:type="gramEnd"/>
      <w:r w:rsidRPr="00500FBE">
        <w:rPr>
          <w:rFonts w:ascii="Times New Roman" w:eastAsia="Times New Roman" w:hAnsi="Times New Roman" w:cs="Times New Roman"/>
          <w:color w:val="000000"/>
          <w:sz w:val="28"/>
          <w:szCs w:val="28"/>
          <w:lang w:eastAsia="ru-RU"/>
        </w:rPr>
        <w:t>ля водителей горит « Зеленый». Видя зеленый сигнал, водитель едет быстро и не ожидает появления пешеходов. Даже если машин не видно, надо удержаться от желания перейти и подождать зеленого сигнал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1.Почему опасно перебегать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человек бежит, ему трудно наблюдать, видеть. А при переходе дороги главное - внимательно смотреть по сторонам, потому что дорога тоже обманчива: кажется, что безопасно, и вдруг выезжает машина из переулка или из-за другой машин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2.Почему опасно переходить дорогу наискосок</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идешь наискосок, поворачиваешься спиной к машинам и можешь их не увидеть. Кроме того, путь перехода становится длинне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3.Как видит водитель пассажиров автобус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Водитель наблюдает за посадкой и высадкой и пассажирами в салоне в специальные зеркала. Поэтому ему не надо поворачивать голову</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 чтобы увидеть, что делается сзад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4.Что может получиться, если опоздать с выходом из автобус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Водитель увидит в зеркало, что никого </w:t>
      </w:r>
      <w:proofErr w:type="gramStart"/>
      <w:r w:rsidRPr="00500FBE">
        <w:rPr>
          <w:rFonts w:ascii="Times New Roman" w:eastAsia="Times New Roman" w:hAnsi="Times New Roman" w:cs="Times New Roman"/>
          <w:color w:val="000000"/>
          <w:sz w:val="28"/>
          <w:szCs w:val="28"/>
          <w:lang w:eastAsia="ru-RU"/>
        </w:rPr>
        <w:t>нет и</w:t>
      </w:r>
      <w:proofErr w:type="gramEnd"/>
      <w:r w:rsidRPr="00500FBE">
        <w:rPr>
          <w:rFonts w:ascii="Times New Roman" w:eastAsia="Times New Roman" w:hAnsi="Times New Roman" w:cs="Times New Roman"/>
          <w:color w:val="000000"/>
          <w:sz w:val="28"/>
          <w:szCs w:val="28"/>
          <w:lang w:eastAsia="ru-RU"/>
        </w:rPr>
        <w:t xml:space="preserve"> будет закрывать двери, если опоздаешь с выходом, может прищемить дверями. Если при этом упадешь, можешь попасть под колес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5.Чем опасен выход на проезжую часть из-за стоящего автомобиля</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машина стоит, она закрывает обзор дороги, и пешеход может не заметить другую машину, которая едет позади стоящей. Особенно опасны и закрывают обзор дороги машины грузовики, автобусы, троллейбусы</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 трамваи . Но и легковые машины тоже могут помешать увидеть опасность. Надо помнить: если на улице стоит машина, за ней может быть скрыта опаснос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6.Чем опасна дорога на которой очень мало автомашин</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ешеход может подумать, что дорога пуста и начинает переходить, не поглядев по сторонам. А машина может внезапно появиться - выедет со двора, из переулка. При переходе дороги надо всегда внимательно смотреть по сторона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lastRenderedPageBreak/>
        <w:t>57.Как определить, далеко автомашина или близко</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Надо определить, долго ли автомашине ехать до того места, где стоит пешеход. Если долго, значит машина далеко. Если всего несколько секунд - значит близко. </w:t>
      </w:r>
      <w:proofErr w:type="gramStart"/>
      <w:r w:rsidRPr="00500FBE">
        <w:rPr>
          <w:rFonts w:ascii="Times New Roman" w:eastAsia="Times New Roman" w:hAnsi="Times New Roman" w:cs="Times New Roman"/>
          <w:color w:val="000000"/>
          <w:sz w:val="28"/>
          <w:szCs w:val="28"/>
          <w:lang w:eastAsia="ru-RU"/>
        </w:rPr>
        <w:t>Иногда</w:t>
      </w:r>
      <w:proofErr w:type="gramEnd"/>
      <w:r w:rsidRPr="00500FBE">
        <w:rPr>
          <w:rFonts w:ascii="Times New Roman" w:eastAsia="Times New Roman" w:hAnsi="Times New Roman" w:cs="Times New Roman"/>
          <w:color w:val="000000"/>
          <w:sz w:val="28"/>
          <w:szCs w:val="28"/>
          <w:lang w:eastAsia="ru-RU"/>
        </w:rPr>
        <w:t xml:space="preserve"> кажется, что автомобиль далеко, однако, если он едет быстро, переходить дорогу опасно. При переходе проезжей части надо обязательно учитывать скорость движения транспор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8.Почему нельзя ходить по проезжей части дорог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Даже по краю проезжей части дороги идти опасно - может задеть машина. Ходить надо только по тротуара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59.Как ходить по дороге, на которой нет тротуар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нет тротуара (за городом)</w:t>
      </w:r>
      <w:proofErr w:type="gramStart"/>
      <w:r w:rsidRPr="00500FBE">
        <w:rPr>
          <w:rFonts w:ascii="Times New Roman" w:eastAsia="Times New Roman" w:hAnsi="Times New Roman" w:cs="Times New Roman"/>
          <w:color w:val="000000"/>
          <w:sz w:val="28"/>
          <w:szCs w:val="28"/>
          <w:lang w:eastAsia="ru-RU"/>
        </w:rPr>
        <w:t>,н</w:t>
      </w:r>
      <w:proofErr w:type="gramEnd"/>
      <w:r w:rsidRPr="00500FBE">
        <w:rPr>
          <w:rFonts w:ascii="Times New Roman" w:eastAsia="Times New Roman" w:hAnsi="Times New Roman" w:cs="Times New Roman"/>
          <w:color w:val="000000"/>
          <w:sz w:val="28"/>
          <w:szCs w:val="28"/>
          <w:lang w:eastAsia="ru-RU"/>
        </w:rPr>
        <w:t>адо идти по обочине, лицом к движению, чтобы видеть те машины, которые едут навстреч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0.Какая опасность нередко возникает, когда школьник подходит к своему дом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Заметив свой дом, ученик захочет быстро перейти проезжую часть, чтобы попасть домой, и может не заметить автомашину, которая в этот момент едет по дорог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1.Как определить, что водитель автомобиля собирается повернуть направо</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Автомобиль занимает правый ряд, включается и мигает правый фонарик - указатель поворо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2.Чем опасны автомашины с прицепам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Во-первых, при повороте прицеп заносит, и он может задеть пешеходов. Во-вторых, невнимательный пешеход, увидев, что кузов автомашины проехал мимо, может начать переход улицы и попадет под прицеп.</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3.Почему опасно переходить дорогу вдвоем под руку или держась за рук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переходит дорогу целая колонна детей, держаться за руки безопасно. Когда же переходят двое-трое, так поступать не следует</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 потому, что при появлении опасности дети могут начать тянуть друг друга в разные стороны и потеряют самые ценные секунд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lastRenderedPageBreak/>
        <w:t>64.Почему пешеходный переход без светофора опаснее, чем переход со светофором</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ереход без светофора опаснее, потому что надо уметь определить, далеко ли машина или близко, быстро едет или медленно, надо уметь заметить маленькую машину или мотоцикл. При этом часто из-за медленно едущей машины, выезжает другая, которая едет быстро, из-за машины, которая проехала, может выехать встречна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5.Всегда ли видит пешехода водитель автомашины, которая к нему подъезжает</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Не всегда: Водителю приходится наблюдать за многими другими водителями и пешеходам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6.В чем опасность движения по дороге с маленькими детьм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Маленькие дети еще не умеют ориентироваться на дороге и могут вырваться из рук и побежать в самый неподходящий момент. Старшие должны крепко держать младших и не выпускать их при попытке вырваться. Особенно часто это бывает при выходе из автобуса, троллейбуса, трамвая, такси, напротив своего дома, когда на другой стороне улицы появились родители, товарищи или знакомы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7.Чем опасен для пешехода момент, когда одна машина обгоняет другую</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В это время одна машина выезжает из-за другой, скорость обгоняющей машины намного больше. Пешеход может не заметить обгоняющую машину, пока она не выедет вперед, но тогда уже будет поздно. Водитель обгоняющей машины тоже не будет видеть пешехода, пока </w:t>
      </w:r>
      <w:proofErr w:type="gramStart"/>
      <w:r w:rsidRPr="00500FBE">
        <w:rPr>
          <w:rFonts w:ascii="Times New Roman" w:eastAsia="Times New Roman" w:hAnsi="Times New Roman" w:cs="Times New Roman"/>
          <w:color w:val="000000"/>
          <w:sz w:val="28"/>
          <w:szCs w:val="28"/>
          <w:lang w:eastAsia="ru-RU"/>
        </w:rPr>
        <w:t>на</w:t>
      </w:r>
      <w:proofErr w:type="gramEnd"/>
      <w:r w:rsidRPr="00500FBE">
        <w:rPr>
          <w:rFonts w:ascii="Times New Roman" w:eastAsia="Times New Roman" w:hAnsi="Times New Roman" w:cs="Times New Roman"/>
          <w:color w:val="000000"/>
          <w:sz w:val="28"/>
          <w:szCs w:val="28"/>
          <w:lang w:eastAsia="ru-RU"/>
        </w:rPr>
        <w:t xml:space="preserve"> выедет </w:t>
      </w:r>
      <w:proofErr w:type="gramStart"/>
      <w:r w:rsidRPr="00500FBE">
        <w:rPr>
          <w:rFonts w:ascii="Times New Roman" w:eastAsia="Times New Roman" w:hAnsi="Times New Roman" w:cs="Times New Roman"/>
          <w:color w:val="000000"/>
          <w:sz w:val="28"/>
          <w:szCs w:val="28"/>
          <w:lang w:eastAsia="ru-RU"/>
        </w:rPr>
        <w:t>из-за</w:t>
      </w:r>
      <w:proofErr w:type="gramEnd"/>
      <w:r w:rsidRPr="00500FBE">
        <w:rPr>
          <w:rFonts w:ascii="Times New Roman" w:eastAsia="Times New Roman" w:hAnsi="Times New Roman" w:cs="Times New Roman"/>
          <w:color w:val="000000"/>
          <w:sz w:val="28"/>
          <w:szCs w:val="28"/>
          <w:lang w:eastAsia="ru-RU"/>
        </w:rPr>
        <w:t xml:space="preserve"> той машины, которую обгоняе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8.Чем опасен для пешехода момент, когда разъезжаются две встречные машин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Здесь тоже одна машина выезжает из-за другой. Поэтому водитель, и пешеход могут не заметить друг друга, потому что видимость будет закрывать машин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69.Сколько метров автомашина будет ехать при торможении, если водитель захочет остановитьс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Даже когда человек хочет остановиться на бегу, он два метра « проскочит ». А машине надо, в зависимости от скорости, и 10, и 15, и 20 метров. Кроме </w:t>
      </w:r>
      <w:r w:rsidRPr="00500FBE">
        <w:rPr>
          <w:rFonts w:ascii="Times New Roman" w:eastAsia="Times New Roman" w:hAnsi="Times New Roman" w:cs="Times New Roman"/>
          <w:color w:val="000000"/>
          <w:sz w:val="28"/>
          <w:szCs w:val="28"/>
          <w:lang w:eastAsia="ru-RU"/>
        </w:rPr>
        <w:lastRenderedPageBreak/>
        <w:t>того, пока водитель нажмет на тормоз, машина проедет несколько метров без торможен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0.Можно ли оглядываться при переходе дорог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нечно, нельзя. На дороге за секунду автомобиль проезжает 10-12 метров и даже больше. Но мы привыкли на шум, крик, когда позовут, оглядываться, не думая, надо ли поддаваться этой привычк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1.Вы подошли к перекрестку: пока подходили, все время горел « зеленый». Можно ли переходи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Если улица сравнительно широкая, больше 10-12 метров, лучше подождать, чтобы не оказаться на переходе или на середине проезжей части при красном сигнале светофора, нового цикла зеленого сигнал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2.Почему опасно стоять на середине улиц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человек стоит на середине улицы, « на осевой линии», у него за спиной проезжают машины, он за ними не наблюдает. А стоять в потоке автомашин и не следить за ними - опасно. Испугавшись приближающейся машины, можно по привычке сделать шаг назад - прямо под колеса проезжающего за спиной транспорта. Стоя на середине улицы, надо быть очень собранным и внимательным, не делать ни одного шага, не глядя. На улицах, по которым движется много автомобилей, лучше так рассчитать переход, чтобы не пришлось стоять на середине между двумя встречными потоками машин.</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3.Что дела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r w:rsidRPr="00500FBE">
        <w:rPr>
          <w:rFonts w:ascii="Times New Roman" w:eastAsia="Times New Roman" w:hAnsi="Times New Roman" w:cs="Times New Roman"/>
          <w:b/>
          <w:bCs/>
          <w:color w:val="000000"/>
          <w:sz w:val="28"/>
          <w:szCs w:val="28"/>
          <w:lang w:eastAsia="ru-RU"/>
        </w:rPr>
        <w:t xml:space="preserve"> если при переходе дороги пешеход уронил сумку, портфель или какой-либо другой предме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Мы привыкли в такой ситуации сразу наклоняться и поднимать, отвлекаясь при этом от наблюдения. На дороге так делать нельзя. Необходимо сначала всегда посмотреть, убедиться, что опасности нет, а потом уже наклоняться. А лучше всего при переходе быть собранным и ничего не роня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4.Мальчик спешит в кино, опаздывает. К переходу приближается грузовик, но мальчик видит, что он вполне успеет перейти. В чем опаснос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Опасности две. Во-первых, за грузовиком может быть не видна другая машина, которая едет с большей скоростью и пока скрыта от мальчика. Во-вторых</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 переходя, мальчик будет наблюдать за приближающимся грузовиком и может забыть посмотреть в другую сторон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lastRenderedPageBreak/>
        <w:t>75.Почему опасно играть рядом с дорогой</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Во время игры можно забыть об опасности, выбежать на дорогу и попасть под машин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6.На нерегулируемом перекрестке пешеход пропустил автомашину, больше автомобилей не видно. Можно ли переходи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Сразу, пропустив машину, нельзя. В первые секунды, пока она близко, за ней может быть скрыта встречная. Пропустив машину, надо подождать, пока она </w:t>
      </w:r>
      <w:proofErr w:type="gramStart"/>
      <w:r w:rsidRPr="00500FBE">
        <w:rPr>
          <w:rFonts w:ascii="Times New Roman" w:eastAsia="Times New Roman" w:hAnsi="Times New Roman" w:cs="Times New Roman"/>
          <w:color w:val="000000"/>
          <w:sz w:val="28"/>
          <w:szCs w:val="28"/>
          <w:lang w:eastAsia="ru-RU"/>
        </w:rPr>
        <w:t>отъедет подальше и не</w:t>
      </w:r>
      <w:proofErr w:type="gramEnd"/>
      <w:r w:rsidRPr="00500FBE">
        <w:rPr>
          <w:rFonts w:ascii="Times New Roman" w:eastAsia="Times New Roman" w:hAnsi="Times New Roman" w:cs="Times New Roman"/>
          <w:color w:val="000000"/>
          <w:sz w:val="28"/>
          <w:szCs w:val="28"/>
          <w:lang w:eastAsia="ru-RU"/>
        </w:rPr>
        <w:t xml:space="preserve"> будет мешать осмотру улиц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7.Пешеход подошел к перекрестку. Пока он приближался, горел «зеленый», и пешеход настроился на переход. Вдруг загорелся «красный». Пешеход решил так: пока машины стоят - успею. Ведь водители видят меня и не станут наезжать. В чем ошибка пешехода, чего он не учел</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Не все машины в этот момент стоят, некоторые приближаются к перекрестку и при включении зеленого сигнала выедут на перекресток с ходу. Перебегающего пешехода такой водитель может не заметить из-за стоящих машин, и пешеход не видит эту машину из-за стоящего транспор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8.Когда вы подошли к пешеходному переходу «без светофора», машины стояли, основная группа пешеходов уже прошла половину проезжей части. Можно ли переходи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основная группа пешеходов прошла, водители стоящих автомашин готовы начать движение. В это время они провожают глазами основную группу пешеходов и могут не заметить опоздавшего пешехода. Поэтому переходить дорогу в такой ситуации опасно.</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79.В чем опасность спешки на улице</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Когда человек спешит, он все время думает об одном - как идти быстрее, не потерять время. В таком состоянии легко не заметить автомашину. Большинство несчастных случаев на дорогах возникает, когда ребята спешат, волнуются, увлечены разговором, игрой.</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0.Как надо шагать с тротуара на проезжую часть: сразу или сначала приостановиться</w:t>
      </w:r>
      <w:proofErr w:type="gramStart"/>
      <w:r w:rsidRPr="00500FBE">
        <w:rPr>
          <w:rFonts w:ascii="Times New Roman" w:eastAsia="Times New Roman" w:hAnsi="Times New Roman" w:cs="Times New Roman"/>
          <w:b/>
          <w:bCs/>
          <w:color w:val="000000"/>
          <w:sz w:val="28"/>
          <w:szCs w:val="28"/>
          <w:lang w:eastAsia="ru-RU"/>
        </w:rPr>
        <w:t xml:space="preserve"> ?</w:t>
      </w:r>
      <w:proofErr w:type="gramEnd"/>
      <w:r w:rsidRPr="00500FBE">
        <w:rPr>
          <w:rFonts w:ascii="Times New Roman" w:eastAsia="Times New Roman" w:hAnsi="Times New Roman" w:cs="Times New Roman"/>
          <w:b/>
          <w:bCs/>
          <w:color w:val="000000"/>
          <w:sz w:val="28"/>
          <w:szCs w:val="28"/>
          <w:lang w:eastAsia="ru-RU"/>
        </w:rPr>
        <w:t xml:space="preserve"> Почем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lastRenderedPageBreak/>
        <w:t xml:space="preserve">Всегда надо приостановиться. </w:t>
      </w:r>
      <w:proofErr w:type="gramStart"/>
      <w:r w:rsidRPr="00500FBE">
        <w:rPr>
          <w:rFonts w:ascii="Times New Roman" w:eastAsia="Times New Roman" w:hAnsi="Times New Roman" w:cs="Times New Roman"/>
          <w:color w:val="000000"/>
          <w:sz w:val="28"/>
          <w:szCs w:val="28"/>
          <w:lang w:eastAsia="ru-RU"/>
        </w:rPr>
        <w:t>Во-первых</w:t>
      </w:r>
      <w:proofErr w:type="gramEnd"/>
      <w:r w:rsidRPr="00500FBE">
        <w:rPr>
          <w:rFonts w:ascii="Times New Roman" w:eastAsia="Times New Roman" w:hAnsi="Times New Roman" w:cs="Times New Roman"/>
          <w:color w:val="000000"/>
          <w:sz w:val="28"/>
          <w:szCs w:val="28"/>
          <w:lang w:eastAsia="ru-RU"/>
        </w:rPr>
        <w:t xml:space="preserve"> чтобы лучше осмотреть проезжую часть. Во-вторых, чтобы настроиться на переход. Потому что на проезжей части нужно повышенное внимание, не такое, как на тротуар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1.Около подъезда вашего дома стоит машина. Водитель ушел. В чем может быть опаснос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Стоящая машина закрывает или ограничивает обзор дороги. Из-за нее можно не заметить другую машину, мотоцикл, велосипедис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2.Почему некоторые пешеходы переходят улицу та, где им вздумается, да еще наискосок</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Нет культуры поведения, выдержки, силы воли, уважения к водителя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3.Почему велосипедисты и мотоциклисты находятся на дороге в наибольшей опасност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Устойчивость двухколесного транспорта во много раз ниже, чем четырехколесного. Размеры его во много раз меньше и его часто не замечают. Устройства для сигнализации маневров на автомобиле несравненно лучше, чем на мотоцикле и велосипеде, поэтому мотоциклисту и велосипедисту приходится подавать сигналы рукой, что они не всегда умело делают. Кроме того, в ряде случаев сигналы рукой малозаметны: сумерки, ненастная погода и т.д. И последнее: опыт мотоциклистов и велосипедистов часто недостаточен для безопасного управлен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4.Почему некоторые пешеходы переходят улицу на красный сигнал светофор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Нет выдержки, дисциплины, уважения к водителям, которым труднее водитель автомобиль, когда пешеходы переходят неорганизованно, нарушают Правила дорожного движения.</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5.Какой поворот опаснее, левый или правый, и почему</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Левый поворот намного опаснее. Водителю приходится пересекать две полосы движения: свою - можно столкнуться с попутным автомобилем, который приближается сзади, его не всегда легко заметить, и встречную полосу - надо пропустить встречный транспорт.</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6.Горит « зеленый» для машин, но они стоят. Почему они могут стоять</w:t>
      </w:r>
      <w:proofErr w:type="gramStart"/>
      <w:r w:rsidRPr="00500FBE">
        <w:rPr>
          <w:rFonts w:ascii="Times New Roman" w:eastAsia="Times New Roman" w:hAnsi="Times New Roman" w:cs="Times New Roman"/>
          <w:b/>
          <w:bCs/>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Опасно переходить или безопасно.</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lastRenderedPageBreak/>
        <w:t xml:space="preserve">Переходить в такой ситуации очень опасно: машины могут стоять в ожидании разрешения поворота при заторе, пропуская «скорую помощь», пожарную или другую специальную машину. В одном ряду машины могут стоять, а в другом ряду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скрытые за стоящими) могут проезжа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7.В чем опасность автобуса когда он приближается к остановке</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 xml:space="preserve">Место подъезда к остановке обычно сильно накатано. В ненастную погоду или зимой возможно скольжение автобуса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юзом ) и даже выезд его на площадку. Кроме того, сам пешеход может поскользнуться и попасть под колеса. Или его могут нечаянно толкнуть, особенно, когда на остановке много пассажиров. Поэтому надо внимательно наблюдать за подъезжающим к остановке автобусом и не подходить к нему близко до полной остановк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8.Как быть, если пешеходу приходится выходить на дорогу близко от стоящей автомашины: деревьев, кустов</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Приостановиться и осмотреть часть дороги, которая была скрыта за предмет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89.Вы хотите догнать товарища недалеко от дороги. Какая опасность угрожает товарищ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roofErr w:type="gramStart"/>
      <w:r w:rsidRPr="00500FBE">
        <w:rPr>
          <w:rFonts w:ascii="Times New Roman" w:eastAsia="Times New Roman" w:hAnsi="Times New Roman" w:cs="Times New Roman"/>
          <w:color w:val="000000"/>
          <w:sz w:val="28"/>
          <w:szCs w:val="28"/>
          <w:lang w:eastAsia="ru-RU"/>
        </w:rPr>
        <w:t>Убегая он может</w:t>
      </w:r>
      <w:proofErr w:type="gramEnd"/>
      <w:r w:rsidRPr="00500FBE">
        <w:rPr>
          <w:rFonts w:ascii="Times New Roman" w:eastAsia="Times New Roman" w:hAnsi="Times New Roman" w:cs="Times New Roman"/>
          <w:color w:val="000000"/>
          <w:sz w:val="28"/>
          <w:szCs w:val="28"/>
          <w:lang w:eastAsia="ru-RU"/>
        </w:rPr>
        <w:t xml:space="preserve"> выбежать на проезжую часть дороги, не заметив машин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90.На краю тротуаров улицы с небольшим движением группа школьников оживленно беседует. Возможные опасности</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roofErr w:type="gramStart"/>
      <w:r w:rsidRPr="00500FBE">
        <w:rPr>
          <w:rFonts w:ascii="Times New Roman" w:eastAsia="Times New Roman" w:hAnsi="Times New Roman" w:cs="Times New Roman"/>
          <w:color w:val="000000"/>
          <w:sz w:val="28"/>
          <w:szCs w:val="28"/>
          <w:lang w:eastAsia="ru-RU"/>
        </w:rPr>
        <w:t>Кто-нибудь</w:t>
      </w:r>
      <w:proofErr w:type="gramEnd"/>
      <w:r w:rsidRPr="00500FBE">
        <w:rPr>
          <w:rFonts w:ascii="Times New Roman" w:eastAsia="Times New Roman" w:hAnsi="Times New Roman" w:cs="Times New Roman"/>
          <w:color w:val="000000"/>
          <w:sz w:val="28"/>
          <w:szCs w:val="28"/>
          <w:lang w:eastAsia="ru-RU"/>
        </w:rPr>
        <w:t xml:space="preserve"> будучи уверенным, что машины нет, может не глядя, шагнуть на дорог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b/>
          <w:bCs/>
          <w:color w:val="000000"/>
          <w:sz w:val="28"/>
          <w:szCs w:val="28"/>
          <w:lang w:eastAsia="ru-RU"/>
        </w:rPr>
        <w:t>91.О чем надо помнить пешеходу, выходящему из автобуса</w:t>
      </w:r>
      <w:proofErr w:type="gramStart"/>
      <w:r w:rsidRPr="00500FBE">
        <w:rPr>
          <w:rFonts w:ascii="Times New Roman" w:eastAsia="Times New Roman" w:hAnsi="Times New Roman" w:cs="Times New Roman"/>
          <w:b/>
          <w:bCs/>
          <w:color w:val="000000"/>
          <w:sz w:val="28"/>
          <w:szCs w:val="28"/>
          <w:lang w:eastAsia="ru-RU"/>
        </w:rPr>
        <w:t xml:space="preserve"> ?</w:t>
      </w:r>
      <w:proofErr w:type="gramEnd"/>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О том, что стоящий автобус мешает заметить проезжающий транспорт, поэтому выходить или выбегать из-за него нельзя - ни спереди, ни сзад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b/>
          <w:bCs/>
          <w:color w:val="000000"/>
          <w:sz w:val="28"/>
          <w:szCs w:val="28"/>
          <w:lang w:eastAsia="ru-RU"/>
        </w:rPr>
      </w:pPr>
    </w:p>
    <w:p w:rsidR="00EC43DF" w:rsidRPr="00500FBE" w:rsidRDefault="00EC43DF" w:rsidP="00500FBE">
      <w:pPr>
        <w:shd w:val="clear" w:color="auto" w:fill="FFFFFF"/>
        <w:spacing w:after="0"/>
        <w:rPr>
          <w:rFonts w:ascii="Times New Roman" w:eastAsia="Times New Roman" w:hAnsi="Times New Roman" w:cs="Times New Roman"/>
          <w:b/>
          <w:bCs/>
          <w:color w:val="000000"/>
          <w:sz w:val="28"/>
          <w:szCs w:val="28"/>
          <w:lang w:eastAsia="ru-RU"/>
        </w:rPr>
      </w:pPr>
    </w:p>
    <w:p w:rsidR="00500FBE" w:rsidRDefault="00500FBE" w:rsidP="00500FBE">
      <w:pPr>
        <w:shd w:val="clear" w:color="auto" w:fill="FFFFFF"/>
        <w:spacing w:after="0"/>
        <w:rPr>
          <w:rFonts w:ascii="Times New Roman" w:eastAsia="Times New Roman" w:hAnsi="Times New Roman" w:cs="Times New Roman"/>
          <w:b/>
          <w:bCs/>
          <w:color w:val="000000"/>
          <w:sz w:val="28"/>
          <w:szCs w:val="28"/>
          <w:lang w:eastAsia="ru-RU"/>
        </w:rPr>
      </w:pPr>
    </w:p>
    <w:p w:rsidR="00500FBE" w:rsidRDefault="00500FBE" w:rsidP="00500FBE">
      <w:pPr>
        <w:shd w:val="clear" w:color="auto" w:fill="FFFFFF"/>
        <w:spacing w:after="0"/>
        <w:rPr>
          <w:rFonts w:ascii="Times New Roman" w:eastAsia="Times New Roman" w:hAnsi="Times New Roman" w:cs="Times New Roman"/>
          <w:b/>
          <w:bCs/>
          <w:color w:val="000000"/>
          <w:sz w:val="28"/>
          <w:szCs w:val="28"/>
          <w:lang w:eastAsia="ru-RU"/>
        </w:rPr>
      </w:pPr>
    </w:p>
    <w:p w:rsidR="00500FBE" w:rsidRDefault="00500FBE" w:rsidP="00500FBE">
      <w:pPr>
        <w:shd w:val="clear" w:color="auto" w:fill="FFFFFF"/>
        <w:spacing w:after="0"/>
        <w:rPr>
          <w:rFonts w:ascii="Times New Roman" w:eastAsia="Times New Roman" w:hAnsi="Times New Roman" w:cs="Times New Roman"/>
          <w:b/>
          <w:bCs/>
          <w:color w:val="000000"/>
          <w:sz w:val="28"/>
          <w:szCs w:val="28"/>
          <w:lang w:eastAsia="ru-RU"/>
        </w:rPr>
      </w:pPr>
    </w:p>
    <w:p w:rsidR="00500FBE" w:rsidRDefault="00500FBE" w:rsidP="00500FBE">
      <w:pPr>
        <w:shd w:val="clear" w:color="auto" w:fill="FFFFFF"/>
        <w:spacing w:after="0"/>
        <w:rPr>
          <w:rFonts w:ascii="Times New Roman" w:eastAsia="Times New Roman" w:hAnsi="Times New Roman" w:cs="Times New Roman"/>
          <w:b/>
          <w:bCs/>
          <w:color w:val="000000"/>
          <w:sz w:val="28"/>
          <w:szCs w:val="28"/>
          <w:lang w:eastAsia="ru-RU"/>
        </w:rPr>
      </w:pPr>
    </w:p>
    <w:p w:rsidR="00EC43DF" w:rsidRDefault="00500FBE" w:rsidP="00500FBE">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EC43DF" w:rsidRPr="00500FBE">
        <w:rPr>
          <w:rFonts w:ascii="Times New Roman" w:eastAsia="Times New Roman" w:hAnsi="Times New Roman" w:cs="Times New Roman"/>
          <w:b/>
          <w:bCs/>
          <w:color w:val="000000"/>
          <w:sz w:val="28"/>
          <w:szCs w:val="28"/>
          <w:lang w:eastAsia="ru-RU"/>
        </w:rPr>
        <w:t>«Минутки»</w:t>
      </w:r>
    </w:p>
    <w:p w:rsidR="00500FBE" w:rsidRPr="00500FBE" w:rsidRDefault="00500FBE" w:rsidP="00500FBE">
      <w:pPr>
        <w:shd w:val="clear" w:color="auto" w:fill="FFFFFF"/>
        <w:spacing w:after="0"/>
        <w:rPr>
          <w:rFonts w:ascii="Times New Roman" w:eastAsia="Times New Roman" w:hAnsi="Times New Roman" w:cs="Times New Roman"/>
          <w:color w:val="000000"/>
          <w:sz w:val="28"/>
          <w:szCs w:val="28"/>
          <w:lang w:eastAsia="ru-RU"/>
        </w:rPr>
      </w:pPr>
    </w:p>
    <w:p w:rsidR="00EC43DF" w:rsidRPr="00500FBE" w:rsidRDefault="00500FBE"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 xml:space="preserve">     </w:t>
      </w:r>
      <w:r w:rsidR="00EC43DF" w:rsidRPr="00500FBE">
        <w:rPr>
          <w:rFonts w:ascii="Times New Roman" w:eastAsia="Times New Roman" w:hAnsi="Times New Roman" w:cs="Times New Roman"/>
          <w:i/>
          <w:color w:val="000000"/>
          <w:sz w:val="28"/>
          <w:szCs w:val="28"/>
          <w:lang w:eastAsia="ru-RU"/>
        </w:rPr>
        <w:t>Почему надо переходить улицу на перекрестке или пешеходных переходах</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Водитель транспорта знает, что, согласно ПДД, переход проезжей части в этих местах разрешен. Взаимное внимание там больше, и при надобности водитель 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очему нельзя переходит улицу на красный свет или желтый сигнал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Каждый водитель, приближаясь к перекрестку, старается быстрее проехать его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 xml:space="preserve">за исключением тех, кто совершает повороты. </w:t>
      </w:r>
      <w:proofErr w:type="gramStart"/>
      <w:r w:rsidRPr="00500FBE">
        <w:rPr>
          <w:rFonts w:ascii="Times New Roman" w:eastAsia="Times New Roman" w:hAnsi="Times New Roman" w:cs="Times New Roman"/>
          <w:color w:val="000000"/>
          <w:sz w:val="28"/>
          <w:szCs w:val="28"/>
          <w:lang w:eastAsia="ru-RU"/>
        </w:rPr>
        <w:t>Они должны пропустить пешеходов).</w:t>
      </w:r>
      <w:proofErr w:type="gramEnd"/>
      <w:r w:rsidRPr="00500FBE">
        <w:rPr>
          <w:rFonts w:ascii="Times New Roman" w:eastAsia="Times New Roman" w:hAnsi="Times New Roman" w:cs="Times New Roman"/>
          <w:color w:val="000000"/>
          <w:sz w:val="28"/>
          <w:szCs w:val="28"/>
          <w:lang w:eastAsia="ru-RU"/>
        </w:rPr>
        <w:t>  Сигналы светофора быстро меняются. Меньше всего горит желтый, который является пешеходным и не разрешает начинать переход проезжей част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очему опасно перебегать проезжую час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Когда человек бежит, он не может сконцентрировать внимание на все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 видит водитель пассажиров автобус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Водитель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500FBE">
        <w:rPr>
          <w:rFonts w:ascii="Times New Roman" w:eastAsia="Times New Roman" w:hAnsi="Times New Roman" w:cs="Times New Roman"/>
          <w:color w:val="000000"/>
          <w:sz w:val="28"/>
          <w:szCs w:val="28"/>
          <w:lang w:eastAsia="ru-RU"/>
        </w:rPr>
        <w:t>,</w:t>
      </w:r>
      <w:proofErr w:type="gramEnd"/>
      <w:r w:rsidRPr="00500FBE">
        <w:rPr>
          <w:rFonts w:ascii="Times New Roman" w:eastAsia="Times New Roman" w:hAnsi="Times New Roman" w:cs="Times New Roman"/>
          <w:color w:val="000000"/>
          <w:sz w:val="28"/>
          <w:szCs w:val="28"/>
          <w:lang w:eastAsia="ru-RU"/>
        </w:rPr>
        <w:t xml:space="preserve"> чтобы наблюдать за передней дверью, так как в зеркало ее плохо видно, а именно через эту дверь выходят маленькие дети, престарелые люди и инвалиды.</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очему стоящая машина может быть опасн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Стоящая машина закрывает обзор, мешает наблюдать за проезжей частью. Стоящие 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Чем опасны кусты и деревья на улиц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lastRenderedPageBreak/>
        <w:t>Ответ:</w:t>
      </w:r>
      <w:r w:rsidRPr="00500FBE">
        <w:rPr>
          <w:rFonts w:ascii="Times New Roman" w:eastAsia="Times New Roman" w:hAnsi="Times New Roman" w:cs="Times New Roman"/>
          <w:color w:val="000000"/>
          <w:sz w:val="28"/>
          <w:szCs w:val="28"/>
          <w:lang w:eastAsia="ru-RU"/>
        </w:rPr>
        <w:t> Деревья и кусты -  это предметы, которые закрывают обзор, мешают наблюдать за движением на проезжей части дорог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ет ли движущаяся машина скрывать другую движущуюся машин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очему улицы, по которым редко проезжают автомашины, могут быть опасным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Так называемые пустынные улицы могут быть опасными потому, что пешеход, </w:t>
      </w:r>
      <w:proofErr w:type="gramStart"/>
      <w:r w:rsidRPr="00500FBE">
        <w:rPr>
          <w:rFonts w:ascii="Times New Roman" w:eastAsia="Times New Roman" w:hAnsi="Times New Roman" w:cs="Times New Roman"/>
          <w:color w:val="000000"/>
          <w:sz w:val="28"/>
          <w:szCs w:val="28"/>
          <w:lang w:eastAsia="ru-RU"/>
        </w:rPr>
        <w:t>переходя</w:t>
      </w:r>
      <w:proofErr w:type="gramEnd"/>
      <w:r w:rsidRPr="00500FBE">
        <w:rPr>
          <w:rFonts w:ascii="Times New Roman" w:eastAsia="Times New Roman" w:hAnsi="Times New Roman" w:cs="Times New Roman"/>
          <w:color w:val="000000"/>
          <w:sz w:val="28"/>
          <w:szCs w:val="28"/>
          <w:lang w:eastAsia="ru-RU"/>
        </w:rPr>
        <w:t xml:space="preserve"> 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должен в любой обстановке должен убедиться в безопасност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 определить, далеко машина или близко?</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Перед тем как переходить проезжую часть, пешеход должен остановиться, вслушаться и посмотреть, чтобы убедиться, нет ли приближающегося транспорта. 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очему нельзя ходить по проезжей части дорог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Улицы и дороги разделяются на части. На улицах – проезжая часть и </w:t>
      </w:r>
      <w:proofErr w:type="spellStart"/>
      <w:r w:rsidRPr="00500FBE">
        <w:rPr>
          <w:rFonts w:ascii="Times New Roman" w:eastAsia="Times New Roman" w:hAnsi="Times New Roman" w:cs="Times New Roman"/>
          <w:color w:val="000000"/>
          <w:sz w:val="28"/>
          <w:szCs w:val="28"/>
          <w:lang w:eastAsia="ru-RU"/>
        </w:rPr>
        <w:t>тратуары</w:t>
      </w:r>
      <w:proofErr w:type="spellEnd"/>
      <w:r w:rsidRPr="00500FBE">
        <w:rPr>
          <w:rFonts w:ascii="Times New Roman" w:eastAsia="Times New Roman" w:hAnsi="Times New Roman" w:cs="Times New Roman"/>
          <w:color w:val="000000"/>
          <w:sz w:val="28"/>
          <w:szCs w:val="28"/>
          <w:lang w:eastAsia="ru-RU"/>
        </w:rPr>
        <w:t xml:space="preserve">. На шоссейных дорогах – обычно тоже проезжая часть и обочины. </w:t>
      </w:r>
      <w:proofErr w:type="spellStart"/>
      <w:r w:rsidRPr="00500FBE">
        <w:rPr>
          <w:rFonts w:ascii="Times New Roman" w:eastAsia="Times New Roman" w:hAnsi="Times New Roman" w:cs="Times New Roman"/>
          <w:color w:val="000000"/>
          <w:sz w:val="28"/>
          <w:szCs w:val="28"/>
          <w:lang w:eastAsia="ru-RU"/>
        </w:rPr>
        <w:t>Тратуар</w:t>
      </w:r>
      <w:proofErr w:type="spellEnd"/>
      <w:r w:rsidRPr="00500FBE">
        <w:rPr>
          <w:rFonts w:ascii="Times New Roman" w:eastAsia="Times New Roman" w:hAnsi="Times New Roman" w:cs="Times New Roman"/>
          <w:color w:val="000000"/>
          <w:sz w:val="28"/>
          <w:szCs w:val="28"/>
          <w:lang w:eastAsia="ru-RU"/>
        </w:rPr>
        <w:t xml:space="preserve"> или обочина – для пешеходов, а проезжая часть – для транспортных средств. Движение пешеходов на проезжей части мешает общему движению, так как скорости транспортных средств и пешеходов неравны. Все участники движения должны быть взаимно внимательны, но движение транспортных средств и пешеходов по одной части требовало бы слишком большого напряжения. Поэтому пешеход пользуется проезжей частью только тогда, когда ему нужно перейти на другую сторону, и это тоже только в установленном месте, или если по тротуару или обочине двигаться невозможно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есть и  такие улицы, где, к сожалению, нет тротуаров ). Тогда нужно идти по левой стороне проезжей части навстречу транспорту и обязательно друг за другом.</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ая опасность может возникнуть, когда ребенок увидит свой д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lastRenderedPageBreak/>
        <w:t>Ответ:</w:t>
      </w:r>
      <w:r w:rsidRPr="00500FBE">
        <w:rPr>
          <w:rFonts w:ascii="Times New Roman" w:eastAsia="Times New Roman" w:hAnsi="Times New Roman" w:cs="Times New Roman"/>
          <w:color w:val="000000"/>
          <w:sz w:val="28"/>
          <w:szCs w:val="28"/>
          <w:lang w:eastAsia="ru-RU"/>
        </w:rPr>
        <w:t> Увидев дом, поневоле возникает желание скорее домой, а если впереди -  проезжая часть дороги, которую надо переходить, тогда надо все-таки остановиться и не дать воли спешке. Спешка часто является причиной неприятностей и несчастных случаев.</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ой из переходов опаснее: обозначенный знаками или «зеброй» или переход со светофором?</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Обозначенный знаками пешеходный переход опаснее потому, что он не регулируемый. Сигналы светофора на регулируемом переходе разрешают или запрещают движение пешеходов. Без светофора пешеход должен внимательно следить за движением, оценивать расстояние, скорость транспорта и, убедившись в безопасности, начинать переход проезжей части. Но и на перекресте со светофором надо убедиться в безопасности. К сожалению, как среди пешеходов, так и среди водителей иногда встречаются нарушител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ое место на улице опаснее – перекресток или остановка общественного транспорт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а перекресте довольно сложно следить за движением. Транспортные средства могут ехать прямо, делать повороты – все надо видеть. Но остановка общественного транспорта намного опаснее. Многие имеют плохую привычку при выходе из автобуса или трамвая начинать сразу же переход проезжей части спереди или сзади, не думая о том, что мимо едут другие машины. Особенно опасны остановки общественного транспорта зимой, когда дороги скользкие. Любая невнимательность может обернуться дорожным происшествием.</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Какое транспортное средство труднее всего заметить в потоке машин?</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proofErr w:type="gramStart"/>
      <w:r w:rsidRPr="00500FBE">
        <w:rPr>
          <w:rFonts w:ascii="Times New Roman" w:eastAsia="Times New Roman" w:hAnsi="Times New Roman" w:cs="Times New Roman"/>
          <w:color w:val="000000"/>
          <w:sz w:val="28"/>
          <w:szCs w:val="28"/>
          <w:lang w:eastAsia="ru-RU"/>
        </w:rPr>
        <w:t>Если на дороге много больших транспортных средств (автобусы.</w:t>
      </w:r>
      <w:proofErr w:type="gramEnd"/>
      <w:r w:rsidRPr="00500FBE">
        <w:rPr>
          <w:rFonts w:ascii="Times New Roman" w:eastAsia="Times New Roman" w:hAnsi="Times New Roman" w:cs="Times New Roman"/>
          <w:color w:val="000000"/>
          <w:sz w:val="28"/>
          <w:szCs w:val="28"/>
          <w:lang w:eastAsia="ru-RU"/>
        </w:rPr>
        <w:t xml:space="preserve"> </w:t>
      </w:r>
      <w:proofErr w:type="gramStart"/>
      <w:r w:rsidRPr="00500FBE">
        <w:rPr>
          <w:rFonts w:ascii="Times New Roman" w:eastAsia="Times New Roman" w:hAnsi="Times New Roman" w:cs="Times New Roman"/>
          <w:color w:val="000000"/>
          <w:sz w:val="28"/>
          <w:szCs w:val="28"/>
          <w:lang w:eastAsia="ru-RU"/>
        </w:rPr>
        <w:t xml:space="preserve">Трамваи, троллейбусы, грузовики), трудно заметить за ними мотоциклы или даже легковые машины, особенно в плохую погоду и с </w:t>
      </w:r>
      <w:proofErr w:type="spellStart"/>
      <w:r w:rsidRPr="00500FBE">
        <w:rPr>
          <w:rFonts w:ascii="Times New Roman" w:eastAsia="Times New Roman" w:hAnsi="Times New Roman" w:cs="Times New Roman"/>
          <w:color w:val="000000"/>
          <w:sz w:val="28"/>
          <w:szCs w:val="28"/>
          <w:lang w:eastAsia="ru-RU"/>
        </w:rPr>
        <w:t>невключенными</w:t>
      </w:r>
      <w:proofErr w:type="spellEnd"/>
      <w:r w:rsidRPr="00500FBE">
        <w:rPr>
          <w:rFonts w:ascii="Times New Roman" w:eastAsia="Times New Roman" w:hAnsi="Times New Roman" w:cs="Times New Roman"/>
          <w:color w:val="000000"/>
          <w:sz w:val="28"/>
          <w:szCs w:val="28"/>
          <w:lang w:eastAsia="ru-RU"/>
        </w:rPr>
        <w:t xml:space="preserve"> фарами.</w:t>
      </w:r>
      <w:proofErr w:type="gramEnd"/>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Что на улице самое опасно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Многие думают, что самое опасное на улице – движущаяся машина. Она опасна, если мы попытаемся перейти улицу перед близко идущей машиной. Но анализ дорожных происшествий доказывает, что не менее опасны стоящие машины, из-за которых, не убедившись в безопасности на проезжей части, мы начинаем переходить улицу. При этом нарушается требование: «я должен видеть, и я должен быть виден».</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Что на улице самое главно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На улице самое главное – взаимное уважение, внимание всех участников движения. Участники движения должны знать правила </w:t>
      </w:r>
      <w:r w:rsidRPr="00500FBE">
        <w:rPr>
          <w:rFonts w:ascii="Times New Roman" w:eastAsia="Times New Roman" w:hAnsi="Times New Roman" w:cs="Times New Roman"/>
          <w:color w:val="000000"/>
          <w:sz w:val="28"/>
          <w:szCs w:val="28"/>
          <w:lang w:eastAsia="ru-RU"/>
        </w:rPr>
        <w:lastRenderedPageBreak/>
        <w:t>дорожного движения и выполнять требования безопасности движения. Каждый участник движения должен вести себя так, чтобы он своим поведением не поставил себя и других в опасность. Улица не терпит бесконтрольного поведения.</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На проезжей части разметка «зебра». Если взрослый с ребенком хочет перейти там улицу, должен ли он убедиться, что нет приближающихся автомашин?</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Да. Проезжую часть никогда нельзя переходить, не убедившись в безопасности. Ни одно транспортное средство нельзя оставить моментально. Поэтому даже обозначенный пешеходный переход не дает права пешеходу «вслепую» переходить проезжую часть дороги. Особое внимание требуют улицы. Где на проезжей части в одном направлении несколько рядов. Движущаяся машина в первом ряду остановилась, но остановились ли машины в других рядах. В этом надо убедиться. Обозначенным пешеходным переходом считается тот переход, где разметка «зебра» или около которого стоит дорожный знак « Пешеходный переход».</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Если кто-то из взрослых пешеходов переходит проезжую часть на красный сигнал светофора, можно ли следовать его примеру?</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ет. Нельзя повторять ошибки других. Если ты когда-то что-то делал неправильно и оказался ненаказанным, может появиться желание повторить эти ошибки. Жертвами дорожных происшествий становятся не все, кто нарушает правила, а те, кому не повезло. А знаешь ли ты, когда тебе не  повезет?  В движении очень опасны неправильные привычк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Опасно ли играть вблизи проезжей част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Да. Когда играешь, </w:t>
      </w:r>
      <w:proofErr w:type="gramStart"/>
      <w:r w:rsidRPr="00500FBE">
        <w:rPr>
          <w:rFonts w:ascii="Times New Roman" w:eastAsia="Times New Roman" w:hAnsi="Times New Roman" w:cs="Times New Roman"/>
          <w:color w:val="000000"/>
          <w:sz w:val="28"/>
          <w:szCs w:val="28"/>
          <w:lang w:eastAsia="ru-RU"/>
        </w:rPr>
        <w:t>забываешь</w:t>
      </w:r>
      <w:proofErr w:type="gramEnd"/>
      <w:r w:rsidRPr="00500FBE">
        <w:rPr>
          <w:rFonts w:ascii="Times New Roman" w:eastAsia="Times New Roman" w:hAnsi="Times New Roman" w:cs="Times New Roman"/>
          <w:color w:val="000000"/>
          <w:sz w:val="28"/>
          <w:szCs w:val="28"/>
          <w:lang w:eastAsia="ru-RU"/>
        </w:rPr>
        <w:t xml:space="preserve"> где находишься. Можешь выбежать на проезжую часть, где твое неожиданное появление может кончиться под колесами автомашины. Например: ты играл с мячом, он упал на проезжую часть дороги, и ты, не думая, побежишь за ним.</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 xml:space="preserve">Если дорога в обе стороны </w:t>
      </w:r>
      <w:proofErr w:type="gramStart"/>
      <w:r w:rsidRPr="00500FBE">
        <w:rPr>
          <w:rFonts w:ascii="Times New Roman" w:eastAsia="Times New Roman" w:hAnsi="Times New Roman" w:cs="Times New Roman"/>
          <w:i/>
          <w:color w:val="000000"/>
          <w:sz w:val="28"/>
          <w:szCs w:val="28"/>
          <w:lang w:eastAsia="ru-RU"/>
        </w:rPr>
        <w:t>просматривается хорошо и нет</w:t>
      </w:r>
      <w:proofErr w:type="gramEnd"/>
      <w:r w:rsidRPr="00500FBE">
        <w:rPr>
          <w:rFonts w:ascii="Times New Roman" w:eastAsia="Times New Roman" w:hAnsi="Times New Roman" w:cs="Times New Roman"/>
          <w:i/>
          <w:color w:val="000000"/>
          <w:sz w:val="28"/>
          <w:szCs w:val="28"/>
          <w:lang w:eastAsia="ru-RU"/>
        </w:rPr>
        <w:t xml:space="preserve"> приближающихся автомашин, можно ли переходить шосс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Вне населенных пунктов условия пешехода такие, как и в городе: надо убедиться в 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p w:rsidR="00EC43DF" w:rsidRPr="00500FBE" w:rsidRDefault="00EC43DF" w:rsidP="00500FBE">
      <w:pPr>
        <w:shd w:val="clear" w:color="auto" w:fill="FFFFFF"/>
        <w:spacing w:after="0"/>
        <w:rPr>
          <w:rFonts w:ascii="Times New Roman" w:eastAsia="Times New Roman" w:hAnsi="Times New Roman" w:cs="Times New Roman"/>
          <w:b/>
          <w:color w:val="000000"/>
          <w:sz w:val="28"/>
          <w:szCs w:val="28"/>
          <w:lang w:eastAsia="ru-RU"/>
        </w:rPr>
      </w:pPr>
      <w:r w:rsidRPr="00500FBE">
        <w:rPr>
          <w:rFonts w:ascii="Times New Roman" w:eastAsia="Times New Roman" w:hAnsi="Times New Roman" w:cs="Times New Roman"/>
          <w:b/>
          <w:color w:val="000000"/>
          <w:sz w:val="28"/>
          <w:szCs w:val="28"/>
          <w:lang w:eastAsia="ru-RU"/>
        </w:rPr>
        <w:t>Легко ли остановить машину на скользкой дорог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Нет. У каждого транспорта средства есть остановочный путь, который зависит от габаритов, груза, скорости, дорожного покрытия и т.д. </w:t>
      </w:r>
      <w:r w:rsidRPr="00500FBE">
        <w:rPr>
          <w:rFonts w:ascii="Times New Roman" w:eastAsia="Times New Roman" w:hAnsi="Times New Roman" w:cs="Times New Roman"/>
          <w:color w:val="000000"/>
          <w:sz w:val="28"/>
          <w:szCs w:val="28"/>
          <w:lang w:eastAsia="ru-RU"/>
        </w:rPr>
        <w:lastRenderedPageBreak/>
        <w:t>Остановочный путь зависит также от водителя. На скользкой дороге остановочный путь в три раза длиннее, чем на сухой.</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ет ли пешеход двигаться по левой обочине дорог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По левой обочине ходить безопаснее, потому что транспорт идет навстречу и его хорошо видно.</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но ли ехать по «островку безопасности» на машин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Нет. «Островок безопасности» только для пешеходов. На машине там ехать нельзя даже тогда, когда там нет пешеходов.</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Обязательно ли для пешеходов сигналы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Светофор помогает регулировать движение на перекрестках с большой интенсивностью 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но ли играть на тротуар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Нет. Тротуар – для движения пешеходов, и поэтому играть на тротуаре никак нельзя, для игры необходимо использовать детские площадк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Должен ли пешеход двигаться по тротуару, если он ес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xml:space="preserve"> Да. Тротуар предусмотрен для пешеходов и отделен от проезжей части дороги бордюрным камнем, который не дает возможности машинам заезжать на него. У нас существует правостороннее движение, как в большинстве стран мира. Двигаясь по тротуару, надо держаться правой стороны, чтобы не мешать встречным пешеходам. Двигаясь по левой стороне, мы можем вынудить других пешеходов выйти на проезжую часть дороги, что опасно. Важно, чтобы пешеход не был спиной к близкому транспорту. Если мы идем группой, всегда нужно учитывать ширину тротуара. Впереди </w:t>
      </w:r>
      <w:proofErr w:type="gramStart"/>
      <w:r w:rsidRPr="00500FBE">
        <w:rPr>
          <w:rFonts w:ascii="Times New Roman" w:eastAsia="Times New Roman" w:hAnsi="Times New Roman" w:cs="Times New Roman"/>
          <w:color w:val="000000"/>
          <w:sz w:val="28"/>
          <w:szCs w:val="28"/>
          <w:lang w:eastAsia="ru-RU"/>
        </w:rPr>
        <w:t>идущих</w:t>
      </w:r>
      <w:proofErr w:type="gramEnd"/>
      <w:r w:rsidRPr="00500FBE">
        <w:rPr>
          <w:rFonts w:ascii="Times New Roman" w:eastAsia="Times New Roman" w:hAnsi="Times New Roman" w:cs="Times New Roman"/>
          <w:color w:val="000000"/>
          <w:sz w:val="28"/>
          <w:szCs w:val="28"/>
          <w:lang w:eastAsia="ru-RU"/>
        </w:rPr>
        <w:t xml:space="preserve"> обходят слева.</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но ли начать переходить улицу при желтом сигнале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ет. Желтый сигнал светофора – это промежуточный сигнал. Он не позволяет начинать переход, но разрешает закончить его в случае, если при разрешающем сигнале не успели это сделать или в середине улицы нет «островка безопасности». Остаться в середине улицы, где нет «островка безопасности» крайне опасно.</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color w:val="000000"/>
          <w:sz w:val="28"/>
          <w:szCs w:val="28"/>
          <w:lang w:eastAsia="ru-RU"/>
        </w:rPr>
        <w:t>В чем разница в значении знаков «Пешеходный переход» в квадрате и в треугольник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lastRenderedPageBreak/>
        <w:t>Ответ:</w:t>
      </w:r>
      <w:r w:rsidRPr="00500FBE">
        <w:rPr>
          <w:rFonts w:ascii="Times New Roman" w:eastAsia="Times New Roman" w:hAnsi="Times New Roman" w:cs="Times New Roman"/>
          <w:color w:val="000000"/>
          <w:sz w:val="28"/>
          <w:szCs w:val="28"/>
          <w:lang w:eastAsia="ru-RU"/>
        </w:rPr>
        <w:t xml:space="preserve"> Знак в квадрате </w:t>
      </w:r>
      <w:proofErr w:type="gramStart"/>
      <w:r w:rsidRPr="00500FBE">
        <w:rPr>
          <w:rFonts w:ascii="Times New Roman" w:eastAsia="Times New Roman" w:hAnsi="Times New Roman" w:cs="Times New Roman"/>
          <w:color w:val="000000"/>
          <w:sz w:val="28"/>
          <w:szCs w:val="28"/>
          <w:lang w:eastAsia="ru-RU"/>
        </w:rPr>
        <w:t xml:space="preserve">( </w:t>
      </w:r>
      <w:proofErr w:type="gramEnd"/>
      <w:r w:rsidRPr="00500FBE">
        <w:rPr>
          <w:rFonts w:ascii="Times New Roman" w:eastAsia="Times New Roman" w:hAnsi="Times New Roman" w:cs="Times New Roman"/>
          <w:color w:val="000000"/>
          <w:sz w:val="28"/>
          <w:szCs w:val="28"/>
          <w:lang w:eastAsia="ru-RU"/>
        </w:rPr>
        <w:t>для пешехода ) указывает на место перехода проезжей части, а знак в треугольнике ( он для водителя ) предупреждает, что скоро будет место перехода проезжей части пешеходам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Обозначают ли пешеходный переход на асфальте полосам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На обозначенных пешеходных переходах белой краской нарисованы довольно широкие полосы, и от края тротуара стрелками показано направление движения. Около таких переходов обязательно есть указательный дорожный знак «Пешеходный переход» (описать знак), так как зимой на асфальте полосы не видны. Такая разметка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но ли начинать переход проезжей части при мигающем зеленом сигнале светофор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ет. Когда в светофоре мигает зеленый сигнал, это уже предупреждает, что вот-вот загорится желтый, а после того – запрещающий красный. Время мигающего зеленого сигнала настолько короткое, что ты не успеешь перейти улицу, а останавливаться на середине проезжей части очень опасно, и это мешает общему движению.</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Правильно ли, что чем больше скорость автомашины, тем больше требуется времени для ее остановк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Тут можно привести пример: когда ребенку легче остановиться – когда он идет или бежит.) Транспортному средству, которое едет быстро, требуется большое расстояние, чтобы остановиться. Это значит и больше времени. Это расстояние называется остановочным путем. Остановочный путь - это расстояние, пройденное машиной с начала реакции водителя на опасность + тормозной путь. Тормозной путь (от начала торможения до остановки транспортных средств) зависит еще от груза – чем тяжелее груз, тем длиннее путь торможения.</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Где расположены указатели показатели поворота у различных видов транспорта (легковых, грузовых, автобусов, мотоциклов)?</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Указатели поворота могут быть на бампере, под фарами, на крыльях, на руле мотоцикла, спереди и сзади.</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Должен ли ты наблюдать за сигналами поворота автомашин, когда будешь переходить проезжую часть?</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Каждый внимательный пешеход, перед тем как переходить проезжую часть, должен убедиться в безопасности. Указатели поворота на транспортных средствах показывают, что они поворачивают или будут менять рад движения.</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lastRenderedPageBreak/>
        <w:t>Должны ли пешеходы, двигаясь по тротуару, держаться правой стороны?</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У нас в России правостороннее движение, и, чтобы не было напрасных столкновений, пешеходы на тротуаре должны держаться правой стороны.</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но ли железную дорогу переходить в любом мест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ет. На железных дорогах есть переходы, каждый знающий пешеход переходит железную дорогу только на обозначенных местах. В местах, где имеются шлагбаумы (закрываются автоматически или дежурными), после закрытия шлагбаумов опасно переходить дорогу. Составы поездов тяжелые, и остановочный путь их очень длинный.</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Хорошо ли видно в темноте человека в темной одежде?</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Нет. В темное время пешеход для водителя вообще очень плохо виден. Немного лучше можно 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 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ет ли на дороге быть скользко тогда, когда нет снега?</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w:t>
      </w:r>
      <w:r w:rsidRPr="00500FBE">
        <w:rPr>
          <w:rFonts w:ascii="Times New Roman" w:eastAsia="Times New Roman" w:hAnsi="Times New Roman" w:cs="Times New Roman"/>
          <w:color w:val="000000"/>
          <w:sz w:val="28"/>
          <w:szCs w:val="28"/>
          <w:lang w:eastAsia="ru-RU"/>
        </w:rPr>
        <w:t> Да. Проезжая часть дороги становиться скользкой тогда, когда начинается дождь, снегопад, а очень скользко бывает осенью, во время листопада. В это время проезжая часть дороги и трамвайные пути будто покрыты маслом, поэтому тормозной путь немного больше, чем на сухой дороге.</w:t>
      </w:r>
    </w:p>
    <w:p w:rsidR="00EC43DF" w:rsidRPr="00500FBE" w:rsidRDefault="00EC43DF" w:rsidP="00500FBE">
      <w:pPr>
        <w:shd w:val="clear" w:color="auto" w:fill="FFFFFF"/>
        <w:spacing w:after="0"/>
        <w:rPr>
          <w:rFonts w:ascii="Times New Roman" w:eastAsia="Times New Roman" w:hAnsi="Times New Roman" w:cs="Times New Roman"/>
          <w:i/>
          <w:color w:val="000000"/>
          <w:sz w:val="28"/>
          <w:szCs w:val="28"/>
          <w:lang w:eastAsia="ru-RU"/>
        </w:rPr>
      </w:pPr>
      <w:r w:rsidRPr="00500FBE">
        <w:rPr>
          <w:rFonts w:ascii="Times New Roman" w:eastAsia="Times New Roman" w:hAnsi="Times New Roman" w:cs="Times New Roman"/>
          <w:i/>
          <w:color w:val="000000"/>
          <w:sz w:val="28"/>
          <w:szCs w:val="28"/>
          <w:lang w:eastAsia="ru-RU"/>
        </w:rPr>
        <w:t>Может ли зонтик мешать наблюдению за движением, когда переходишь через проезжую часть дороги?</w:t>
      </w:r>
    </w:p>
    <w:p w:rsidR="00EC43DF" w:rsidRPr="00500FBE" w:rsidRDefault="00EC43DF" w:rsidP="00500FBE">
      <w:pPr>
        <w:shd w:val="clear" w:color="auto" w:fill="FFFFFF"/>
        <w:spacing w:after="0"/>
        <w:rPr>
          <w:rFonts w:ascii="Times New Roman" w:eastAsia="Times New Roman" w:hAnsi="Times New Roman" w:cs="Times New Roman"/>
          <w:color w:val="000000"/>
          <w:sz w:val="28"/>
          <w:szCs w:val="28"/>
          <w:lang w:eastAsia="ru-RU"/>
        </w:rPr>
      </w:pPr>
      <w:r w:rsidRPr="00500FBE">
        <w:rPr>
          <w:rFonts w:ascii="Times New Roman" w:eastAsia="Times New Roman" w:hAnsi="Times New Roman" w:cs="Times New Roman"/>
          <w:i/>
          <w:iCs/>
          <w:color w:val="000000"/>
          <w:sz w:val="28"/>
          <w:szCs w:val="28"/>
          <w:lang w:eastAsia="ru-RU"/>
        </w:rPr>
        <w:t>Ответ: </w:t>
      </w:r>
      <w:r w:rsidRPr="00500FBE">
        <w:rPr>
          <w:rFonts w:ascii="Times New Roman" w:eastAsia="Times New Roman" w:hAnsi="Times New Roman" w:cs="Times New Roman"/>
          <w:color w:val="000000"/>
          <w:sz w:val="28"/>
          <w:szCs w:val="28"/>
          <w:lang w:eastAsia="ru-RU"/>
        </w:rPr>
        <w:t> Да. Зонтик нужен во время дождя, но, когда переходишь проезжую часть дороги, особенно в местах, где движение регулируется, он мешает следить за движением. Поэтому лучше научиться носить зонтик так, чтобы была обеспечена безопасность движения.</w:t>
      </w:r>
    </w:p>
    <w:p w:rsidR="009A5B09" w:rsidRPr="00500FBE" w:rsidRDefault="009A5B09" w:rsidP="00500FBE">
      <w:pPr>
        <w:spacing w:after="0"/>
        <w:rPr>
          <w:rFonts w:ascii="Times New Roman" w:hAnsi="Times New Roman" w:cs="Times New Roman"/>
          <w:sz w:val="28"/>
          <w:szCs w:val="28"/>
        </w:rPr>
      </w:pPr>
      <w:bookmarkStart w:id="0" w:name="_GoBack"/>
      <w:bookmarkEnd w:id="0"/>
    </w:p>
    <w:sectPr w:rsidR="009A5B09" w:rsidRPr="00500FBE" w:rsidSect="00895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076C8"/>
    <w:multiLevelType w:val="multilevel"/>
    <w:tmpl w:val="431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CF0"/>
    <w:rsid w:val="00007FD6"/>
    <w:rsid w:val="000630A7"/>
    <w:rsid w:val="00063254"/>
    <w:rsid w:val="00091030"/>
    <w:rsid w:val="000F7744"/>
    <w:rsid w:val="001441FD"/>
    <w:rsid w:val="001462F6"/>
    <w:rsid w:val="001A0793"/>
    <w:rsid w:val="001B2160"/>
    <w:rsid w:val="001B57F1"/>
    <w:rsid w:val="001C12F6"/>
    <w:rsid w:val="001E10D5"/>
    <w:rsid w:val="001E59A3"/>
    <w:rsid w:val="001F3990"/>
    <w:rsid w:val="001F533A"/>
    <w:rsid w:val="002044A8"/>
    <w:rsid w:val="0020621B"/>
    <w:rsid w:val="00213DAB"/>
    <w:rsid w:val="00214101"/>
    <w:rsid w:val="0022061D"/>
    <w:rsid w:val="002502EC"/>
    <w:rsid w:val="0027139F"/>
    <w:rsid w:val="002A094A"/>
    <w:rsid w:val="002C4D35"/>
    <w:rsid w:val="002D3D10"/>
    <w:rsid w:val="00317584"/>
    <w:rsid w:val="00327E08"/>
    <w:rsid w:val="00332064"/>
    <w:rsid w:val="003528A3"/>
    <w:rsid w:val="00363602"/>
    <w:rsid w:val="0037158A"/>
    <w:rsid w:val="003A145A"/>
    <w:rsid w:val="003B3B59"/>
    <w:rsid w:val="003B6EAA"/>
    <w:rsid w:val="003C250D"/>
    <w:rsid w:val="003D0B72"/>
    <w:rsid w:val="003D7C4A"/>
    <w:rsid w:val="003F2F53"/>
    <w:rsid w:val="003F74E4"/>
    <w:rsid w:val="004351B2"/>
    <w:rsid w:val="00450AE1"/>
    <w:rsid w:val="00455EB6"/>
    <w:rsid w:val="00460FCF"/>
    <w:rsid w:val="004A1886"/>
    <w:rsid w:val="004B7345"/>
    <w:rsid w:val="004D6202"/>
    <w:rsid w:val="00500FBE"/>
    <w:rsid w:val="0050333A"/>
    <w:rsid w:val="00543CA6"/>
    <w:rsid w:val="00561B09"/>
    <w:rsid w:val="005B1D4A"/>
    <w:rsid w:val="005E78B7"/>
    <w:rsid w:val="00605DD8"/>
    <w:rsid w:val="00613588"/>
    <w:rsid w:val="00631101"/>
    <w:rsid w:val="00631CAC"/>
    <w:rsid w:val="006326E3"/>
    <w:rsid w:val="006643E9"/>
    <w:rsid w:val="00673339"/>
    <w:rsid w:val="00674D53"/>
    <w:rsid w:val="00683725"/>
    <w:rsid w:val="006D5CF0"/>
    <w:rsid w:val="00711C56"/>
    <w:rsid w:val="00712A19"/>
    <w:rsid w:val="0071696D"/>
    <w:rsid w:val="0071733D"/>
    <w:rsid w:val="0074425F"/>
    <w:rsid w:val="00753F92"/>
    <w:rsid w:val="00765556"/>
    <w:rsid w:val="00773663"/>
    <w:rsid w:val="0078362A"/>
    <w:rsid w:val="00783D90"/>
    <w:rsid w:val="007933FF"/>
    <w:rsid w:val="00794AAD"/>
    <w:rsid w:val="007A0965"/>
    <w:rsid w:val="007A7E96"/>
    <w:rsid w:val="007B5B89"/>
    <w:rsid w:val="007C4220"/>
    <w:rsid w:val="007F097D"/>
    <w:rsid w:val="00806DA6"/>
    <w:rsid w:val="0081547F"/>
    <w:rsid w:val="00816B72"/>
    <w:rsid w:val="00824EFD"/>
    <w:rsid w:val="00842376"/>
    <w:rsid w:val="008577FC"/>
    <w:rsid w:val="008771FB"/>
    <w:rsid w:val="0088788D"/>
    <w:rsid w:val="008955AD"/>
    <w:rsid w:val="008C0A66"/>
    <w:rsid w:val="008D55A1"/>
    <w:rsid w:val="00927E5E"/>
    <w:rsid w:val="0094626B"/>
    <w:rsid w:val="0094636E"/>
    <w:rsid w:val="00965A1B"/>
    <w:rsid w:val="00982555"/>
    <w:rsid w:val="0099225A"/>
    <w:rsid w:val="009A5B09"/>
    <w:rsid w:val="00A1024F"/>
    <w:rsid w:val="00A23875"/>
    <w:rsid w:val="00A27036"/>
    <w:rsid w:val="00A36E54"/>
    <w:rsid w:val="00A64BFF"/>
    <w:rsid w:val="00A976F3"/>
    <w:rsid w:val="00AB5BFA"/>
    <w:rsid w:val="00AC0D36"/>
    <w:rsid w:val="00AC587B"/>
    <w:rsid w:val="00AD61E3"/>
    <w:rsid w:val="00AE583A"/>
    <w:rsid w:val="00B207C5"/>
    <w:rsid w:val="00B673AB"/>
    <w:rsid w:val="00B751C8"/>
    <w:rsid w:val="00B97B8C"/>
    <w:rsid w:val="00BB37BC"/>
    <w:rsid w:val="00BE738D"/>
    <w:rsid w:val="00C406D8"/>
    <w:rsid w:val="00C42702"/>
    <w:rsid w:val="00CA6BA1"/>
    <w:rsid w:val="00CB2F35"/>
    <w:rsid w:val="00CB769F"/>
    <w:rsid w:val="00CC306C"/>
    <w:rsid w:val="00CD24C2"/>
    <w:rsid w:val="00D12A6A"/>
    <w:rsid w:val="00D20496"/>
    <w:rsid w:val="00D25CA5"/>
    <w:rsid w:val="00D261E9"/>
    <w:rsid w:val="00D420E1"/>
    <w:rsid w:val="00D63483"/>
    <w:rsid w:val="00D673C1"/>
    <w:rsid w:val="00D707C8"/>
    <w:rsid w:val="00D7160A"/>
    <w:rsid w:val="00D970AE"/>
    <w:rsid w:val="00DA2D40"/>
    <w:rsid w:val="00DB085A"/>
    <w:rsid w:val="00DB4E1D"/>
    <w:rsid w:val="00DC121F"/>
    <w:rsid w:val="00DC21F6"/>
    <w:rsid w:val="00E01395"/>
    <w:rsid w:val="00E26784"/>
    <w:rsid w:val="00E733AE"/>
    <w:rsid w:val="00E758F9"/>
    <w:rsid w:val="00E83737"/>
    <w:rsid w:val="00E97AE6"/>
    <w:rsid w:val="00EB3F76"/>
    <w:rsid w:val="00EC43DF"/>
    <w:rsid w:val="00ED31AE"/>
    <w:rsid w:val="00ED6576"/>
    <w:rsid w:val="00EF2DFC"/>
    <w:rsid w:val="00F1518E"/>
    <w:rsid w:val="00F21BDF"/>
    <w:rsid w:val="00FA7C2B"/>
    <w:rsid w:val="00FC2C21"/>
    <w:rsid w:val="00FE13DB"/>
    <w:rsid w:val="00FF3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856883">
      <w:bodyDiv w:val="1"/>
      <w:marLeft w:val="0"/>
      <w:marRight w:val="0"/>
      <w:marTop w:val="0"/>
      <w:marBottom w:val="0"/>
      <w:divBdr>
        <w:top w:val="none" w:sz="0" w:space="0" w:color="auto"/>
        <w:left w:val="none" w:sz="0" w:space="0" w:color="auto"/>
        <w:bottom w:val="none" w:sz="0" w:space="0" w:color="auto"/>
        <w:right w:val="none" w:sz="0" w:space="0" w:color="auto"/>
      </w:divBdr>
      <w:divsChild>
        <w:div w:id="1223634380">
          <w:marLeft w:val="0"/>
          <w:marRight w:val="0"/>
          <w:marTop w:val="0"/>
          <w:marBottom w:val="0"/>
          <w:divBdr>
            <w:top w:val="none" w:sz="0" w:space="0" w:color="auto"/>
            <w:left w:val="none" w:sz="0" w:space="0" w:color="auto"/>
            <w:bottom w:val="none" w:sz="0" w:space="0" w:color="auto"/>
            <w:right w:val="none" w:sz="0" w:space="0" w:color="auto"/>
          </w:divBdr>
          <w:divsChild>
            <w:div w:id="2111274975">
              <w:marLeft w:val="0"/>
              <w:marRight w:val="0"/>
              <w:marTop w:val="0"/>
              <w:marBottom w:val="0"/>
              <w:divBdr>
                <w:top w:val="none" w:sz="0" w:space="0" w:color="auto"/>
                <w:left w:val="none" w:sz="0" w:space="0" w:color="auto"/>
                <w:bottom w:val="none" w:sz="0" w:space="0" w:color="auto"/>
                <w:right w:val="none" w:sz="0" w:space="0" w:color="auto"/>
              </w:divBdr>
              <w:divsChild>
                <w:div w:id="1731802432">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 w:id="1894386420">
          <w:marLeft w:val="0"/>
          <w:marRight w:val="0"/>
          <w:marTop w:val="75"/>
          <w:marBottom w:val="75"/>
          <w:divBdr>
            <w:top w:val="single" w:sz="6" w:space="0" w:color="D1D1D1"/>
            <w:left w:val="single" w:sz="6" w:space="0" w:color="D1D1D1"/>
            <w:bottom w:val="single" w:sz="6" w:space="0" w:color="D1D1D1"/>
            <w:right w:val="single" w:sz="6" w:space="0" w:color="D1D1D1"/>
          </w:divBdr>
          <w:divsChild>
            <w:div w:id="213809062">
              <w:marLeft w:val="0"/>
              <w:marRight w:val="0"/>
              <w:marTop w:val="0"/>
              <w:marBottom w:val="0"/>
              <w:divBdr>
                <w:top w:val="none" w:sz="0" w:space="0" w:color="auto"/>
                <w:left w:val="none" w:sz="0" w:space="0" w:color="auto"/>
                <w:bottom w:val="none" w:sz="0" w:space="0" w:color="auto"/>
                <w:right w:val="none" w:sz="0" w:space="0" w:color="auto"/>
              </w:divBdr>
            </w:div>
            <w:div w:id="1922249841">
              <w:marLeft w:val="0"/>
              <w:marRight w:val="0"/>
              <w:marTop w:val="0"/>
              <w:marBottom w:val="0"/>
              <w:divBdr>
                <w:top w:val="none" w:sz="0" w:space="0" w:color="auto"/>
                <w:left w:val="none" w:sz="0" w:space="0" w:color="auto"/>
                <w:bottom w:val="none" w:sz="0" w:space="0" w:color="auto"/>
                <w:right w:val="none" w:sz="0" w:space="0" w:color="auto"/>
              </w:divBdr>
              <w:divsChild>
                <w:div w:id="1263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60B7-09FD-446B-8FE0-99502CF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6159</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4</cp:revision>
  <dcterms:created xsi:type="dcterms:W3CDTF">2017-01-31T16:57:00Z</dcterms:created>
  <dcterms:modified xsi:type="dcterms:W3CDTF">2017-05-14T15:47:00Z</dcterms:modified>
</cp:coreProperties>
</file>